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80" w:rsidRPr="00B64E2F" w:rsidRDefault="00B64E2F" w:rsidP="00B64E2F">
      <w:pPr>
        <w:rPr>
          <w:b/>
          <w:sz w:val="28"/>
          <w:szCs w:val="28"/>
          <w:lang w:val="sr-Cyrl-CS"/>
        </w:rPr>
      </w:pPr>
      <w:r w:rsidRPr="00B64E2F">
        <w:rPr>
          <w:sz w:val="28"/>
          <w:szCs w:val="28"/>
          <w:lang/>
        </w:rPr>
        <w:t xml:space="preserve">                                               </w:t>
      </w:r>
      <w:r w:rsidR="003E6080" w:rsidRPr="00B64E2F">
        <w:rPr>
          <w:b/>
          <w:sz w:val="28"/>
          <w:szCs w:val="28"/>
          <w:lang w:val="sr-Cyrl-CS"/>
        </w:rPr>
        <w:t>ОШ“Бошко Палковљевић-Пинки“, Сремска Митровица</w:t>
      </w:r>
    </w:p>
    <w:p w:rsidR="003E6080" w:rsidRPr="00B64E2F" w:rsidRDefault="003E6080" w:rsidP="003E6080">
      <w:pPr>
        <w:ind w:left="-851" w:firstLine="851"/>
        <w:rPr>
          <w:sz w:val="20"/>
          <w:szCs w:val="20"/>
          <w:lang w:val="sr-Cyrl-CS"/>
        </w:rPr>
      </w:pPr>
    </w:p>
    <w:p w:rsidR="003E6080" w:rsidRPr="00B64E2F" w:rsidRDefault="003E6080" w:rsidP="003E6080">
      <w:pPr>
        <w:jc w:val="center"/>
        <w:rPr>
          <w:b/>
          <w:sz w:val="22"/>
          <w:szCs w:val="22"/>
          <w:lang w:val="sr-Cyrl-CS"/>
        </w:rPr>
      </w:pPr>
      <w:r w:rsidRPr="00B64E2F">
        <w:rPr>
          <w:b/>
          <w:sz w:val="22"/>
          <w:szCs w:val="22"/>
          <w:lang w:val="sr-Cyrl-CS"/>
        </w:rPr>
        <w:t>РАСПОРЕД ПИСМЕНИХ ЗАДАТАКА И ПИСМЕНИХ ПРОВЕРА дужих од 15 минута – прво полугодиште 201</w:t>
      </w:r>
      <w:r w:rsidRPr="00B64E2F">
        <w:rPr>
          <w:b/>
          <w:sz w:val="22"/>
          <w:szCs w:val="22"/>
          <w:lang/>
        </w:rPr>
        <w:t>7</w:t>
      </w:r>
      <w:r w:rsidRPr="00B64E2F">
        <w:rPr>
          <w:b/>
          <w:sz w:val="22"/>
          <w:szCs w:val="22"/>
          <w:lang w:val="sr-Cyrl-CS"/>
        </w:rPr>
        <w:t>/1</w:t>
      </w:r>
      <w:r w:rsidRPr="00B64E2F">
        <w:rPr>
          <w:b/>
          <w:sz w:val="22"/>
          <w:szCs w:val="22"/>
          <w:lang/>
        </w:rPr>
        <w:t>8</w:t>
      </w:r>
      <w:r w:rsidRPr="00B64E2F">
        <w:rPr>
          <w:b/>
          <w:sz w:val="22"/>
          <w:szCs w:val="22"/>
          <w:lang w:val="sr-Cyrl-CS"/>
        </w:rPr>
        <w:t>. школске године</w:t>
      </w:r>
    </w:p>
    <w:p w:rsidR="003E6080" w:rsidRPr="00B64E2F" w:rsidRDefault="003E6080" w:rsidP="003E6080">
      <w:pPr>
        <w:jc w:val="center"/>
        <w:rPr>
          <w:b/>
          <w:sz w:val="22"/>
          <w:szCs w:val="22"/>
          <w:lang w:val="sr-Cyrl-CS"/>
        </w:rPr>
      </w:pPr>
    </w:p>
    <w:tbl>
      <w:tblPr>
        <w:tblW w:w="12516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2127"/>
        <w:gridCol w:w="3378"/>
        <w:gridCol w:w="2736"/>
        <w:gridCol w:w="2433"/>
      </w:tblGrid>
      <w:tr w:rsidR="003E6080" w:rsidRPr="00B64E2F" w:rsidTr="00E177D1">
        <w:trPr>
          <w:trHeight w:val="716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Редни број наставне недеље</w:t>
            </w:r>
            <w:r w:rsidRPr="00B64E2F">
              <w:rPr>
                <w:b/>
                <w:sz w:val="22"/>
                <w:szCs w:val="22"/>
              </w:rPr>
              <w:t xml:space="preserve"> </w:t>
            </w:r>
            <w:r w:rsidRPr="00B64E2F">
              <w:rPr>
                <w:b/>
                <w:sz w:val="22"/>
                <w:szCs w:val="22"/>
                <w:lang w:val="sr-Cyrl-CS"/>
              </w:rPr>
              <w:t>у месецу</w:t>
            </w:r>
          </w:p>
        </w:tc>
        <w:tc>
          <w:tcPr>
            <w:tcW w:w="2127" w:type="dxa"/>
            <w:shd w:val="clear" w:color="auto" w:fill="B8CCE4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5-1</w:t>
            </w:r>
          </w:p>
        </w:tc>
        <w:tc>
          <w:tcPr>
            <w:tcW w:w="3378" w:type="dxa"/>
            <w:shd w:val="clear" w:color="auto" w:fill="B8CCE4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5-2</w:t>
            </w:r>
          </w:p>
        </w:tc>
        <w:tc>
          <w:tcPr>
            <w:tcW w:w="2736" w:type="dxa"/>
            <w:tcBorders>
              <w:left w:val="double" w:sz="4" w:space="0" w:color="auto"/>
            </w:tcBorders>
            <w:shd w:val="clear" w:color="auto" w:fill="E5B8B7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6-1</w:t>
            </w:r>
          </w:p>
        </w:tc>
        <w:tc>
          <w:tcPr>
            <w:tcW w:w="2433" w:type="dxa"/>
            <w:shd w:val="clear" w:color="auto" w:fill="E5B8B7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6-2</w:t>
            </w:r>
          </w:p>
        </w:tc>
      </w:tr>
      <w:tr w:rsidR="003E6080" w:rsidRPr="00B64E2F" w:rsidTr="00E177D1">
        <w:trPr>
          <w:cantSplit/>
          <w:trHeight w:val="980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4.недеља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18-22.09.2017.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vAlign w:val="center"/>
          </w:tcPr>
          <w:p w:rsidR="003E6080" w:rsidRPr="00B64E2F" w:rsidRDefault="00F020E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3378" w:type="dxa"/>
            <w:vAlign w:val="center"/>
          </w:tcPr>
          <w:p w:rsidR="003E6080" w:rsidRPr="00B64E2F" w:rsidRDefault="00F020E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3E6080" w:rsidRPr="00B64E2F" w:rsidRDefault="005E6C98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433" w:type="dxa"/>
            <w:vAlign w:val="center"/>
          </w:tcPr>
          <w:p w:rsidR="003E6080" w:rsidRPr="00B64E2F" w:rsidRDefault="00C84153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C84153" w:rsidRPr="00B64E2F" w:rsidRDefault="00C84153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Математика-контролни задатак</w:t>
            </w:r>
          </w:p>
          <w:p w:rsidR="00C84153" w:rsidRPr="00B64E2F" w:rsidRDefault="00C84153" w:rsidP="00F020E8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E6080" w:rsidRPr="00B64E2F" w:rsidTr="00E177D1">
        <w:trPr>
          <w:cantSplit/>
          <w:trHeight w:val="1122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5.недеља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25-29.09.2017.</w:t>
            </w:r>
          </w:p>
        </w:tc>
        <w:tc>
          <w:tcPr>
            <w:tcW w:w="2127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Математика-контрол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8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Математика-контрол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3E6080" w:rsidRPr="00B64E2F" w:rsidRDefault="003E6080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:rsidR="003E6080" w:rsidRPr="00B64E2F" w:rsidRDefault="00C84153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</w:tr>
      <w:tr w:rsidR="003E6080" w:rsidRPr="00B64E2F" w:rsidTr="00E177D1">
        <w:trPr>
          <w:cantSplit/>
          <w:trHeight w:val="996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6.недеља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02.10-06.10.2017.</w:t>
            </w:r>
          </w:p>
        </w:tc>
        <w:tc>
          <w:tcPr>
            <w:tcW w:w="2127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8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4043D2" w:rsidRPr="00B64E2F" w:rsidRDefault="004043D2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Српски језик-</w:t>
            </w:r>
          </w:p>
          <w:p w:rsidR="003E6080" w:rsidRPr="00B64E2F" w:rsidRDefault="004043D2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писмени задатак</w:t>
            </w:r>
          </w:p>
        </w:tc>
        <w:tc>
          <w:tcPr>
            <w:tcW w:w="2433" w:type="dxa"/>
            <w:vAlign w:val="center"/>
          </w:tcPr>
          <w:p w:rsidR="003E6080" w:rsidRPr="00B64E2F" w:rsidRDefault="003E6080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E6080" w:rsidRPr="00B64E2F" w:rsidTr="00E177D1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7.недеља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09-13.10.201</w:t>
            </w:r>
            <w:r w:rsidRPr="00B64E2F">
              <w:rPr>
                <w:b/>
                <w:sz w:val="22"/>
                <w:szCs w:val="22"/>
                <w:lang/>
              </w:rPr>
              <w:t>7</w:t>
            </w:r>
            <w:r w:rsidRPr="00B64E2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Српски језик-</w:t>
            </w:r>
          </w:p>
          <w:p w:rsidR="003E6080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писмени задатак</w:t>
            </w:r>
          </w:p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F020E8" w:rsidRPr="00B64E2F" w:rsidRDefault="00F020E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Математика-контролни задатак</w:t>
            </w:r>
          </w:p>
          <w:p w:rsidR="00F020E8" w:rsidRPr="00B64E2F" w:rsidRDefault="00F020E8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3378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Српски језик-</w:t>
            </w:r>
          </w:p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писмени задатак</w:t>
            </w:r>
          </w:p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F020E8" w:rsidRPr="00B64E2F" w:rsidRDefault="00F020E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Математика-контрол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C84153" w:rsidRPr="00B64E2F" w:rsidRDefault="005E6C9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Математика-контрол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433" w:type="dxa"/>
            <w:vAlign w:val="center"/>
          </w:tcPr>
          <w:p w:rsidR="00C84153" w:rsidRPr="00B64E2F" w:rsidRDefault="00C84153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Српски језик-</w:t>
            </w:r>
          </w:p>
          <w:p w:rsidR="003E6080" w:rsidRPr="00B64E2F" w:rsidRDefault="00C84153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писмени задатак</w:t>
            </w:r>
          </w:p>
          <w:p w:rsidR="00C84153" w:rsidRPr="00B64E2F" w:rsidRDefault="00C84153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C84153" w:rsidRPr="00B64E2F" w:rsidRDefault="00C84153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</w:tc>
      </w:tr>
      <w:tr w:rsidR="003E6080" w:rsidRPr="00B64E2F" w:rsidTr="00E177D1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en-US"/>
              </w:rPr>
              <w:t>8</w:t>
            </w:r>
            <w:r w:rsidRPr="00B64E2F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/>
              </w:rPr>
              <w:t>16</w:t>
            </w:r>
            <w:r w:rsidRPr="00B64E2F">
              <w:rPr>
                <w:b/>
                <w:sz w:val="22"/>
                <w:szCs w:val="22"/>
                <w:lang w:val="sr-Cyrl-CS"/>
              </w:rPr>
              <w:t>-</w:t>
            </w:r>
            <w:r w:rsidRPr="00B64E2F">
              <w:rPr>
                <w:b/>
                <w:sz w:val="22"/>
                <w:szCs w:val="22"/>
                <w:lang w:val="en-US"/>
              </w:rPr>
              <w:t>2</w:t>
            </w:r>
            <w:r w:rsidRPr="00B64E2F">
              <w:rPr>
                <w:b/>
                <w:sz w:val="22"/>
                <w:szCs w:val="22"/>
                <w:lang w:val="sr-Cyrl-CS"/>
              </w:rPr>
              <w:t>0.10.201</w:t>
            </w:r>
            <w:r w:rsidRPr="00B64E2F">
              <w:rPr>
                <w:b/>
                <w:sz w:val="22"/>
                <w:szCs w:val="22"/>
                <w:lang/>
              </w:rPr>
              <w:t>7</w:t>
            </w:r>
            <w:r w:rsidRPr="00B64E2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</w:tc>
        <w:tc>
          <w:tcPr>
            <w:tcW w:w="3378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3E6080" w:rsidRPr="00B64E2F" w:rsidRDefault="004043D2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</w:tc>
        <w:tc>
          <w:tcPr>
            <w:tcW w:w="2433" w:type="dxa"/>
            <w:vAlign w:val="center"/>
          </w:tcPr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3E6080" w:rsidRPr="00B64E2F" w:rsidTr="00E177D1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en-US"/>
              </w:rPr>
              <w:t>9</w:t>
            </w:r>
            <w:r w:rsidRPr="00B64E2F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en-US"/>
              </w:rPr>
              <w:t>27</w:t>
            </w:r>
            <w:r w:rsidRPr="00B64E2F">
              <w:rPr>
                <w:b/>
                <w:sz w:val="22"/>
                <w:szCs w:val="22"/>
                <w:lang w:val="sr-Cyrl-CS"/>
              </w:rPr>
              <w:t>.10-</w:t>
            </w:r>
            <w:r w:rsidRPr="00B64E2F">
              <w:rPr>
                <w:b/>
                <w:sz w:val="22"/>
                <w:szCs w:val="22"/>
                <w:lang w:val="en-US"/>
              </w:rPr>
              <w:t>02</w:t>
            </w:r>
            <w:r w:rsidRPr="00B64E2F">
              <w:rPr>
                <w:b/>
                <w:sz w:val="22"/>
                <w:szCs w:val="22"/>
                <w:lang w:val="sr-Cyrl-CS"/>
              </w:rPr>
              <w:t>.1</w:t>
            </w:r>
            <w:r w:rsidRPr="00B64E2F">
              <w:rPr>
                <w:b/>
                <w:sz w:val="22"/>
                <w:szCs w:val="22"/>
                <w:lang w:val="en-US"/>
              </w:rPr>
              <w:t>1</w:t>
            </w:r>
            <w:r w:rsidRPr="00B64E2F">
              <w:rPr>
                <w:b/>
                <w:sz w:val="22"/>
                <w:szCs w:val="22"/>
                <w:lang w:val="sr-Cyrl-CS"/>
              </w:rPr>
              <w:t>.201</w:t>
            </w:r>
            <w:r w:rsidRPr="00B64E2F">
              <w:rPr>
                <w:b/>
                <w:sz w:val="22"/>
                <w:szCs w:val="22"/>
                <w:lang/>
              </w:rPr>
              <w:t>7</w:t>
            </w:r>
            <w:r w:rsidRPr="00B64E2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3E6080" w:rsidRPr="00B64E2F" w:rsidRDefault="00F020E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3378" w:type="dxa"/>
            <w:vAlign w:val="center"/>
          </w:tcPr>
          <w:p w:rsidR="003E6080" w:rsidRPr="00B64E2F" w:rsidRDefault="003E6080" w:rsidP="00F020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  <w:p w:rsidR="003E6080" w:rsidRPr="00B64E2F" w:rsidRDefault="00F020E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3E6080" w:rsidRPr="00B64E2F" w:rsidRDefault="004043D2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4043D2" w:rsidRPr="00B64E2F" w:rsidRDefault="005E6C9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</w:tc>
        <w:tc>
          <w:tcPr>
            <w:tcW w:w="2433" w:type="dxa"/>
            <w:vAlign w:val="center"/>
          </w:tcPr>
          <w:p w:rsidR="003E6080" w:rsidRPr="00B64E2F" w:rsidRDefault="00C84153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  <w:p w:rsidR="00C84153" w:rsidRPr="00B64E2F" w:rsidRDefault="00C84153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</w:tr>
      <w:tr w:rsidR="003E6080" w:rsidRPr="00B64E2F" w:rsidTr="00E177D1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en-US"/>
              </w:rPr>
              <w:t>10</w:t>
            </w:r>
            <w:r w:rsidRPr="00B64E2F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3E6080" w:rsidRPr="00B64E2F" w:rsidRDefault="003E6080" w:rsidP="00E177D1">
            <w:pPr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/>
              </w:rPr>
              <w:t>30</w:t>
            </w:r>
            <w:r w:rsidRPr="00B64E2F">
              <w:rPr>
                <w:b/>
                <w:sz w:val="22"/>
                <w:szCs w:val="22"/>
                <w:lang w:val="en-US"/>
              </w:rPr>
              <w:t>.</w:t>
            </w:r>
            <w:r w:rsidRPr="00B64E2F">
              <w:rPr>
                <w:b/>
                <w:sz w:val="22"/>
                <w:szCs w:val="22"/>
                <w:lang/>
              </w:rPr>
              <w:t>10</w:t>
            </w:r>
            <w:r w:rsidRPr="00B64E2F">
              <w:rPr>
                <w:b/>
                <w:sz w:val="22"/>
                <w:szCs w:val="22"/>
                <w:lang w:val="sr-Cyrl-CS"/>
              </w:rPr>
              <w:t>-</w:t>
            </w:r>
            <w:r w:rsidRPr="00B64E2F">
              <w:rPr>
                <w:b/>
                <w:sz w:val="22"/>
                <w:szCs w:val="22"/>
                <w:lang/>
              </w:rPr>
              <w:t>03</w:t>
            </w:r>
            <w:r w:rsidRPr="00B64E2F">
              <w:rPr>
                <w:b/>
                <w:sz w:val="22"/>
                <w:szCs w:val="22"/>
                <w:lang w:val="sr-Cyrl-CS"/>
              </w:rPr>
              <w:t>.1</w:t>
            </w:r>
            <w:r w:rsidRPr="00B64E2F">
              <w:rPr>
                <w:b/>
                <w:sz w:val="22"/>
                <w:szCs w:val="22"/>
                <w:lang w:val="en-US"/>
              </w:rPr>
              <w:t>1</w:t>
            </w:r>
            <w:r w:rsidRPr="00B64E2F">
              <w:rPr>
                <w:b/>
                <w:sz w:val="22"/>
                <w:szCs w:val="22"/>
                <w:lang w:val="sr-Cyrl-CS"/>
              </w:rPr>
              <w:t>.201</w:t>
            </w:r>
            <w:r w:rsidRPr="00B64E2F">
              <w:rPr>
                <w:b/>
                <w:sz w:val="22"/>
                <w:szCs w:val="22"/>
                <w:lang/>
              </w:rPr>
              <w:t>7</w:t>
            </w:r>
            <w:r w:rsidRPr="00B64E2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3E6080" w:rsidRPr="00B64E2F" w:rsidRDefault="003E6080" w:rsidP="00F020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378" w:type="dxa"/>
            <w:vAlign w:val="center"/>
          </w:tcPr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3E6080" w:rsidRPr="00B64E2F" w:rsidRDefault="005E6C9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433" w:type="dxa"/>
            <w:vAlign w:val="center"/>
          </w:tcPr>
          <w:p w:rsidR="003E6080" w:rsidRPr="00B64E2F" w:rsidRDefault="00C84153" w:rsidP="00F020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B64E2F">
              <w:rPr>
                <w:b/>
                <w:sz w:val="22"/>
                <w:szCs w:val="22"/>
                <w:lang/>
              </w:rPr>
              <w:t>Математика-контролни задатак</w:t>
            </w:r>
          </w:p>
        </w:tc>
      </w:tr>
      <w:tr w:rsidR="003E6080" w:rsidRPr="00B64E2F" w:rsidTr="00E177D1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en-US"/>
              </w:rPr>
              <w:lastRenderedPageBreak/>
              <w:t>11</w:t>
            </w:r>
            <w:r w:rsidRPr="00B64E2F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/>
              </w:rPr>
              <w:t>06</w:t>
            </w:r>
            <w:r w:rsidRPr="00B64E2F">
              <w:rPr>
                <w:b/>
                <w:sz w:val="22"/>
                <w:szCs w:val="22"/>
                <w:lang w:val="sr-Cyrl-CS"/>
              </w:rPr>
              <w:t>-</w:t>
            </w:r>
            <w:r w:rsidRPr="00B64E2F">
              <w:rPr>
                <w:b/>
                <w:sz w:val="22"/>
                <w:szCs w:val="22"/>
                <w:lang/>
              </w:rPr>
              <w:t>10</w:t>
            </w:r>
            <w:r w:rsidRPr="00B64E2F">
              <w:rPr>
                <w:b/>
                <w:sz w:val="22"/>
                <w:szCs w:val="22"/>
                <w:lang w:val="sr-Cyrl-CS"/>
              </w:rPr>
              <w:t>.11.201</w:t>
            </w:r>
            <w:r w:rsidRPr="00B64E2F">
              <w:rPr>
                <w:b/>
                <w:sz w:val="22"/>
                <w:szCs w:val="22"/>
                <w:lang/>
              </w:rPr>
              <w:t>7</w:t>
            </w:r>
            <w:r w:rsidRPr="00B64E2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8" w:type="dxa"/>
            <w:vAlign w:val="center"/>
          </w:tcPr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:rsidR="003E6080" w:rsidRPr="00B64E2F" w:rsidRDefault="00C84153" w:rsidP="00F020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64E2F"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</w:tc>
      </w:tr>
      <w:tr w:rsidR="003E6080" w:rsidRPr="00B64E2F" w:rsidTr="00E177D1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1</w:t>
            </w:r>
            <w:r w:rsidRPr="00B64E2F">
              <w:rPr>
                <w:b/>
                <w:sz w:val="22"/>
                <w:szCs w:val="22"/>
                <w:lang w:val="en-US"/>
              </w:rPr>
              <w:t>2</w:t>
            </w:r>
            <w:r w:rsidRPr="00B64E2F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en-US"/>
              </w:rPr>
              <w:t>1</w:t>
            </w:r>
            <w:r w:rsidRPr="00B64E2F">
              <w:rPr>
                <w:b/>
                <w:sz w:val="22"/>
                <w:szCs w:val="22"/>
                <w:lang/>
              </w:rPr>
              <w:t>3</w:t>
            </w:r>
            <w:r w:rsidRPr="00B64E2F">
              <w:rPr>
                <w:b/>
                <w:sz w:val="22"/>
                <w:szCs w:val="22"/>
                <w:lang w:val="sr-Cyrl-CS"/>
              </w:rPr>
              <w:t>-</w:t>
            </w:r>
            <w:r w:rsidRPr="00B64E2F">
              <w:rPr>
                <w:b/>
                <w:sz w:val="22"/>
                <w:szCs w:val="22"/>
                <w:lang w:val="en-US"/>
              </w:rPr>
              <w:t>17</w:t>
            </w:r>
            <w:r w:rsidRPr="00B64E2F">
              <w:rPr>
                <w:b/>
                <w:sz w:val="22"/>
                <w:szCs w:val="22"/>
                <w:lang w:val="sr-Cyrl-CS"/>
              </w:rPr>
              <w:t>.11.201</w:t>
            </w:r>
            <w:r w:rsidRPr="00B64E2F">
              <w:rPr>
                <w:b/>
                <w:sz w:val="22"/>
                <w:szCs w:val="22"/>
                <w:lang/>
              </w:rPr>
              <w:t>7</w:t>
            </w:r>
            <w:r w:rsidRPr="00B64E2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378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3E6080" w:rsidRPr="00B64E2F" w:rsidRDefault="005E6C98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433" w:type="dxa"/>
            <w:vAlign w:val="center"/>
          </w:tcPr>
          <w:p w:rsidR="003E6080" w:rsidRPr="00B64E2F" w:rsidRDefault="003E608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</w:tr>
      <w:tr w:rsidR="003E6080" w:rsidRPr="00B64E2F" w:rsidTr="00E177D1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1</w:t>
            </w:r>
            <w:r w:rsidRPr="00B64E2F">
              <w:rPr>
                <w:b/>
                <w:sz w:val="22"/>
                <w:szCs w:val="22"/>
                <w:lang w:val="en-US"/>
              </w:rPr>
              <w:t>3</w:t>
            </w:r>
            <w:r w:rsidRPr="00B64E2F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en-US"/>
              </w:rPr>
              <w:t>2</w:t>
            </w:r>
            <w:r w:rsidRPr="00B64E2F">
              <w:rPr>
                <w:b/>
                <w:sz w:val="22"/>
                <w:szCs w:val="22"/>
                <w:lang/>
              </w:rPr>
              <w:t>0-</w:t>
            </w:r>
            <w:r w:rsidRPr="00B64E2F">
              <w:rPr>
                <w:b/>
                <w:sz w:val="22"/>
                <w:szCs w:val="22"/>
                <w:lang w:val="sr-Cyrl-CS"/>
              </w:rPr>
              <w:t>24.11.201</w:t>
            </w:r>
            <w:r w:rsidRPr="00B64E2F">
              <w:rPr>
                <w:b/>
                <w:sz w:val="22"/>
                <w:szCs w:val="22"/>
                <w:lang/>
              </w:rPr>
              <w:t>7</w:t>
            </w:r>
            <w:r w:rsidRPr="00B64E2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Математика-контрол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</w:tc>
        <w:tc>
          <w:tcPr>
            <w:tcW w:w="3378" w:type="dxa"/>
            <w:vAlign w:val="center"/>
          </w:tcPr>
          <w:p w:rsidR="003E6080" w:rsidRPr="00B64E2F" w:rsidRDefault="00F020E8" w:rsidP="00F020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3E6080" w:rsidRPr="00B64E2F" w:rsidRDefault="005E6C9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Математика-контролни задатак</w:t>
            </w:r>
          </w:p>
          <w:p w:rsidR="00C84153" w:rsidRPr="00B64E2F" w:rsidRDefault="00C84153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/>
              </w:rPr>
              <w:t>Енглески језик –контролни задатак</w:t>
            </w:r>
          </w:p>
        </w:tc>
        <w:tc>
          <w:tcPr>
            <w:tcW w:w="2433" w:type="dxa"/>
            <w:vAlign w:val="center"/>
          </w:tcPr>
          <w:p w:rsidR="003E6080" w:rsidRPr="00B64E2F" w:rsidRDefault="00C84153" w:rsidP="00F020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</w:tr>
      <w:tr w:rsidR="003E6080" w:rsidRPr="00B64E2F" w:rsidTr="00E177D1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1</w:t>
            </w:r>
            <w:r w:rsidRPr="00B64E2F">
              <w:rPr>
                <w:b/>
                <w:sz w:val="22"/>
                <w:szCs w:val="22"/>
                <w:lang w:val="en-US"/>
              </w:rPr>
              <w:t>4</w:t>
            </w:r>
            <w:r w:rsidRPr="00B64E2F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/>
              </w:rPr>
              <w:t>27.11</w:t>
            </w:r>
            <w:r w:rsidRPr="00B64E2F">
              <w:rPr>
                <w:b/>
                <w:sz w:val="22"/>
                <w:szCs w:val="22"/>
                <w:lang w:val="sr-Cyrl-CS"/>
              </w:rPr>
              <w:t>-01.12.201</w:t>
            </w:r>
            <w:r w:rsidRPr="00B64E2F">
              <w:rPr>
                <w:b/>
                <w:sz w:val="22"/>
                <w:szCs w:val="22"/>
                <w:lang/>
              </w:rPr>
              <w:t>7</w:t>
            </w:r>
            <w:r w:rsidRPr="00B64E2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Српски језик-</w:t>
            </w:r>
          </w:p>
          <w:p w:rsidR="003E6080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писмени задатак</w:t>
            </w:r>
          </w:p>
          <w:p w:rsidR="003E6080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</w:tc>
        <w:tc>
          <w:tcPr>
            <w:tcW w:w="3378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Српски језик-</w:t>
            </w:r>
          </w:p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писмени задатак</w:t>
            </w:r>
          </w:p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3E6080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3E6080" w:rsidRPr="00B64E2F" w:rsidRDefault="005E6C9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Немачки</w:t>
            </w:r>
            <w:r w:rsidR="003810F5" w:rsidRPr="00B64E2F">
              <w:rPr>
                <w:b/>
                <w:color w:val="FF0000"/>
                <w:sz w:val="22"/>
                <w:szCs w:val="22"/>
                <w:lang/>
              </w:rPr>
              <w:t>/</w:t>
            </w:r>
            <w:r w:rsidR="003810F5" w:rsidRPr="00B64E2F">
              <w:rPr>
                <w:b/>
                <w:color w:val="FF0000"/>
                <w:sz w:val="22"/>
                <w:szCs w:val="22"/>
                <w:lang/>
              </w:rPr>
              <w:t>француски</w:t>
            </w:r>
            <w:r w:rsidRPr="00B64E2F">
              <w:rPr>
                <w:b/>
                <w:color w:val="FF0000"/>
                <w:sz w:val="22"/>
                <w:szCs w:val="22"/>
                <w:lang/>
              </w:rPr>
              <w:t xml:space="preserve"> језик-писмени задатак</w:t>
            </w:r>
          </w:p>
          <w:p w:rsidR="00C84153" w:rsidRPr="00B64E2F" w:rsidRDefault="00C84153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</w:tc>
        <w:tc>
          <w:tcPr>
            <w:tcW w:w="2433" w:type="dxa"/>
            <w:vAlign w:val="center"/>
          </w:tcPr>
          <w:p w:rsidR="00C84153" w:rsidRPr="00B64E2F" w:rsidRDefault="00C84153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Српски језик-</w:t>
            </w:r>
          </w:p>
          <w:p w:rsidR="003E6080" w:rsidRPr="00B64E2F" w:rsidRDefault="00C84153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писмени задатак</w:t>
            </w:r>
          </w:p>
          <w:p w:rsidR="003E6080" w:rsidRPr="00B64E2F" w:rsidRDefault="00C84153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</w:tc>
      </w:tr>
      <w:tr w:rsidR="003E6080" w:rsidRPr="00B64E2F" w:rsidTr="00E177D1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en-US"/>
              </w:rPr>
              <w:t>15</w:t>
            </w:r>
            <w:r w:rsidRPr="00B64E2F">
              <w:rPr>
                <w:b/>
                <w:sz w:val="22"/>
                <w:szCs w:val="22"/>
                <w:lang w:val="sr-Cyrl-CS"/>
              </w:rPr>
              <w:t>. недеља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04-08.12.2017.</w:t>
            </w:r>
          </w:p>
        </w:tc>
        <w:tc>
          <w:tcPr>
            <w:tcW w:w="2127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8" w:type="dxa"/>
            <w:vAlign w:val="center"/>
          </w:tcPr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F020E8" w:rsidRPr="00B64E2F" w:rsidRDefault="00F020E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3E6080" w:rsidRPr="00B64E2F" w:rsidRDefault="004043D2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5E6C98" w:rsidRPr="00B64E2F" w:rsidRDefault="005E6C98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5E6C98" w:rsidRPr="00B64E2F" w:rsidRDefault="005E6C98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64E2F">
              <w:rPr>
                <w:b/>
                <w:sz w:val="22"/>
                <w:szCs w:val="22"/>
                <w:lang/>
              </w:rPr>
              <w:t>Математика-контролни задатак</w:t>
            </w:r>
          </w:p>
        </w:tc>
        <w:tc>
          <w:tcPr>
            <w:tcW w:w="2433" w:type="dxa"/>
            <w:vAlign w:val="center"/>
          </w:tcPr>
          <w:p w:rsidR="003E6080" w:rsidRPr="00B64E2F" w:rsidRDefault="00C84153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C84153" w:rsidRPr="00B64E2F" w:rsidRDefault="00C84153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  <w:p w:rsidR="00C84153" w:rsidRPr="00B64E2F" w:rsidRDefault="00C84153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E6080" w:rsidRPr="00B64E2F" w:rsidTr="00E177D1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16.недеља</w:t>
            </w:r>
          </w:p>
          <w:p w:rsidR="003E6080" w:rsidRPr="00B64E2F" w:rsidRDefault="003E6080" w:rsidP="00E17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 w:val="sr-Cyrl-CS"/>
              </w:rPr>
              <w:t>11-15.12.2017.</w:t>
            </w:r>
          </w:p>
        </w:tc>
        <w:tc>
          <w:tcPr>
            <w:tcW w:w="2127" w:type="dxa"/>
            <w:vAlign w:val="center"/>
          </w:tcPr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378" w:type="dxa"/>
            <w:vAlign w:val="center"/>
          </w:tcPr>
          <w:p w:rsidR="003E6080" w:rsidRPr="00B64E2F" w:rsidRDefault="003E608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F020E8" w:rsidRPr="00B64E2F" w:rsidRDefault="00F020E8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Математика-контрол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3E6080" w:rsidRPr="00B64E2F" w:rsidRDefault="004043D2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B64E2F"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4043D2" w:rsidRPr="00B64E2F" w:rsidRDefault="004043D2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B64E2F"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5E6C98" w:rsidRPr="00B64E2F" w:rsidRDefault="005E6C98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</w:tc>
        <w:tc>
          <w:tcPr>
            <w:tcW w:w="2433" w:type="dxa"/>
            <w:vAlign w:val="center"/>
          </w:tcPr>
          <w:p w:rsidR="00B87A10" w:rsidRPr="00B64E2F" w:rsidRDefault="00C84153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  <w:p w:rsidR="00B87A10" w:rsidRPr="00B64E2F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Немачки</w:t>
            </w:r>
            <w:r w:rsidR="003810F5" w:rsidRPr="00B64E2F">
              <w:rPr>
                <w:b/>
                <w:color w:val="FF0000"/>
                <w:sz w:val="22"/>
                <w:szCs w:val="22"/>
                <w:lang/>
              </w:rPr>
              <w:t>/француски</w:t>
            </w:r>
            <w:r w:rsidRPr="00B64E2F">
              <w:rPr>
                <w:b/>
                <w:color w:val="FF0000"/>
                <w:sz w:val="22"/>
                <w:szCs w:val="22"/>
                <w:lang/>
              </w:rPr>
              <w:t xml:space="preserve"> језик-писмени задатак</w:t>
            </w:r>
          </w:p>
          <w:p w:rsidR="003E6080" w:rsidRPr="00B64E2F" w:rsidRDefault="003E608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</w:tr>
      <w:tr w:rsidR="003E6080" w:rsidRPr="00585799" w:rsidTr="00E177D1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3E6080" w:rsidRPr="00585799" w:rsidRDefault="003E6080" w:rsidP="00E177D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8579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7.недеља</w:t>
            </w:r>
          </w:p>
          <w:p w:rsidR="003E6080" w:rsidRPr="00585799" w:rsidRDefault="003E6080" w:rsidP="00E177D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3E6080" w:rsidRPr="00585799" w:rsidRDefault="003E6080" w:rsidP="00E177D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8579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8-22.12.2017.</w:t>
            </w:r>
          </w:p>
        </w:tc>
        <w:tc>
          <w:tcPr>
            <w:tcW w:w="2127" w:type="dxa"/>
            <w:vAlign w:val="center"/>
          </w:tcPr>
          <w:p w:rsidR="003E6080" w:rsidRPr="00585799" w:rsidRDefault="003E6080" w:rsidP="00F020E8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3378" w:type="dxa"/>
            <w:vAlign w:val="center"/>
          </w:tcPr>
          <w:p w:rsidR="003E6080" w:rsidRPr="00585799" w:rsidRDefault="003E6080" w:rsidP="00F020E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/>
              </w:rPr>
            </w:pPr>
          </w:p>
        </w:tc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:rsidR="003E6080" w:rsidRPr="00B64E2F" w:rsidRDefault="004043D2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</w:tc>
        <w:tc>
          <w:tcPr>
            <w:tcW w:w="2433" w:type="dxa"/>
            <w:vAlign w:val="center"/>
          </w:tcPr>
          <w:p w:rsidR="003E6080" w:rsidRPr="00585799" w:rsidRDefault="003E6080" w:rsidP="00F020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4043D2" w:rsidRDefault="004043D2" w:rsidP="007818A1">
      <w:pPr>
        <w:jc w:val="center"/>
        <w:rPr>
          <w:b/>
          <w:sz w:val="28"/>
          <w:szCs w:val="28"/>
          <w:lang w:val="sr-Cyrl-CS"/>
        </w:rPr>
      </w:pPr>
    </w:p>
    <w:p w:rsidR="003810F5" w:rsidRDefault="003810F5" w:rsidP="007818A1">
      <w:pPr>
        <w:jc w:val="center"/>
        <w:rPr>
          <w:b/>
          <w:sz w:val="28"/>
          <w:szCs w:val="28"/>
          <w:lang w:val="sr-Cyrl-CS"/>
        </w:rPr>
      </w:pPr>
    </w:p>
    <w:p w:rsidR="003810F5" w:rsidRDefault="00B64E2F" w:rsidP="003810F5">
      <w:pPr>
        <w:rPr>
          <w:lang w:val="sr-Cyrl-CS"/>
        </w:rPr>
      </w:pPr>
      <w:r>
        <w:rPr>
          <w:lang w:val="en-US"/>
        </w:rPr>
        <w:t xml:space="preserve">            </w:t>
      </w:r>
      <w:r w:rsidR="003810F5">
        <w:rPr>
          <w:lang w:val="en-US"/>
        </w:rPr>
        <w:t xml:space="preserve">  </w:t>
      </w:r>
      <w:r w:rsidR="003810F5">
        <w:rPr>
          <w:lang w:val="sr-Cyrl-CS"/>
        </w:rPr>
        <w:t xml:space="preserve">У Сремској Митровици, </w:t>
      </w:r>
      <w:r>
        <w:rPr>
          <w:lang/>
        </w:rPr>
        <w:t>20.09.</w:t>
      </w:r>
      <w:r>
        <w:rPr>
          <w:lang/>
        </w:rPr>
        <w:t xml:space="preserve"> </w:t>
      </w:r>
      <w:r w:rsidR="003810F5">
        <w:rPr>
          <w:lang w:val="sr-Cyrl-CS"/>
        </w:rPr>
        <w:t xml:space="preserve">2017.године                                                                                            </w:t>
      </w:r>
      <w:r>
        <w:rPr>
          <w:lang w:val="sr-Cyrl-CS"/>
        </w:rPr>
        <w:t xml:space="preserve">        </w:t>
      </w:r>
      <w:r w:rsidR="003810F5">
        <w:rPr>
          <w:lang w:val="sr-Cyrl-CS"/>
        </w:rPr>
        <w:t>директор школе</w:t>
      </w:r>
    </w:p>
    <w:p w:rsidR="003810F5" w:rsidRDefault="003810F5" w:rsidP="003810F5">
      <w:pPr>
        <w:rPr>
          <w:lang w:val="sr-Cyrl-CS"/>
        </w:rPr>
      </w:pPr>
    </w:p>
    <w:p w:rsidR="003810F5" w:rsidRDefault="003810F5" w:rsidP="003810F5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Игор Дошен</w:t>
      </w:r>
    </w:p>
    <w:p w:rsidR="003810F5" w:rsidRDefault="003810F5" w:rsidP="003810F5">
      <w:pPr>
        <w:rPr>
          <w:sz w:val="28"/>
          <w:szCs w:val="28"/>
          <w:lang w:val="sr-Cyrl-CS"/>
        </w:rPr>
      </w:pPr>
    </w:p>
    <w:p w:rsidR="003810F5" w:rsidRDefault="003810F5" w:rsidP="003810F5">
      <w:pPr>
        <w:jc w:val="center"/>
        <w:rPr>
          <w:b/>
          <w:sz w:val="28"/>
          <w:szCs w:val="28"/>
          <w:lang w:val="sr-Cyrl-CS"/>
        </w:rPr>
      </w:pPr>
    </w:p>
    <w:p w:rsidR="003810F5" w:rsidRDefault="003810F5" w:rsidP="007818A1">
      <w:pPr>
        <w:jc w:val="center"/>
        <w:rPr>
          <w:b/>
          <w:sz w:val="28"/>
          <w:szCs w:val="28"/>
          <w:lang w:val="sr-Cyrl-CS"/>
        </w:rPr>
      </w:pPr>
    </w:p>
    <w:p w:rsidR="007818A1" w:rsidRDefault="007818A1" w:rsidP="007818A1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Ш“Бошко Палковљевић-Пинки“, Сремска Митровица</w:t>
      </w:r>
    </w:p>
    <w:p w:rsidR="007818A1" w:rsidRDefault="007818A1" w:rsidP="007818A1">
      <w:pPr>
        <w:ind w:left="-851" w:firstLine="851"/>
        <w:rPr>
          <w:sz w:val="20"/>
          <w:szCs w:val="20"/>
          <w:lang w:val="sr-Cyrl-CS"/>
        </w:rPr>
      </w:pPr>
    </w:p>
    <w:p w:rsidR="007818A1" w:rsidRDefault="007818A1" w:rsidP="007818A1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АСПОРЕД ПИСМЕНИХ ЗАДАТАКА И ПИСМЕНИХ ПРОВЕРА дужих од 15 минута – друго полугодиште 201</w:t>
      </w:r>
      <w:r>
        <w:rPr>
          <w:b/>
          <w:sz w:val="28"/>
          <w:szCs w:val="28"/>
          <w:lang/>
        </w:rPr>
        <w:t>7</w:t>
      </w:r>
      <w:r>
        <w:rPr>
          <w:b/>
          <w:sz w:val="28"/>
          <w:szCs w:val="28"/>
          <w:lang w:val="sr-Cyrl-CS"/>
        </w:rPr>
        <w:t>/1</w:t>
      </w:r>
      <w:r>
        <w:rPr>
          <w:b/>
          <w:sz w:val="28"/>
          <w:szCs w:val="28"/>
          <w:lang/>
        </w:rPr>
        <w:t>8</w:t>
      </w:r>
      <w:r>
        <w:rPr>
          <w:b/>
          <w:sz w:val="28"/>
          <w:szCs w:val="28"/>
          <w:lang w:val="sr-Cyrl-CS"/>
        </w:rPr>
        <w:t>. школске године</w:t>
      </w:r>
    </w:p>
    <w:tbl>
      <w:tblPr>
        <w:tblpPr w:leftFromText="180" w:rightFromText="180" w:vertAnchor="text" w:horzAnchor="margin" w:tblpXSpec="center" w:tblpY="662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1"/>
        <w:gridCol w:w="2127"/>
        <w:gridCol w:w="2127"/>
        <w:gridCol w:w="2387"/>
        <w:gridCol w:w="2387"/>
        <w:gridCol w:w="2434"/>
        <w:gridCol w:w="2387"/>
      </w:tblGrid>
      <w:tr w:rsidR="007818A1" w:rsidTr="009F24ED">
        <w:trPr>
          <w:trHeight w:val="71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Default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дни број наставне недеље у месец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818A1" w:rsidRDefault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818A1" w:rsidRDefault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-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</w:tcPr>
          <w:p w:rsidR="007818A1" w:rsidRDefault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7818A1" w:rsidRDefault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-3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818A1" w:rsidRDefault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8-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818A1" w:rsidRDefault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8-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818A1" w:rsidRDefault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8-3</w:t>
            </w:r>
          </w:p>
        </w:tc>
      </w:tr>
      <w:tr w:rsidR="007818A1" w:rsidTr="007818A1">
        <w:trPr>
          <w:cantSplit/>
          <w:trHeight w:val="7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D960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D960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4-08.09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18A1" w:rsidRDefault="00781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18A1" w:rsidTr="007818A1">
        <w:trPr>
          <w:cantSplit/>
          <w:trHeight w:val="92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-15.09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ранцуски језик-контролни задатак</w:t>
            </w: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6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ранцуски језик-контролни задатак</w:t>
            </w: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1756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ранцуски језик-контролни задатак</w:t>
            </w: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ранцуски језик-контролни задатак</w:t>
            </w: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B" w:rsidRDefault="000A6A1B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ранцуски језик-контролни задатак</w:t>
            </w: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0A6A1B" w:rsidRDefault="000A6A1B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  <w:p w:rsidR="000752B5" w:rsidRDefault="000752B5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ранцуски језик-контролни задатак</w:t>
            </w:r>
          </w:p>
          <w:p w:rsidR="000A6A1B" w:rsidRDefault="000A6A1B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7818A1" w:rsidTr="007818A1">
        <w:trPr>
          <w:cantSplit/>
          <w:trHeight w:val="98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18-22.09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7818A1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18A1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7818A1" w:rsidRDefault="00071E1D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7818A1" w:rsidTr="007818A1">
        <w:trPr>
          <w:cantSplit/>
          <w:trHeight w:val="148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25-29.09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1D088F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71E1D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71E1D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A6A1B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</w:tr>
      <w:tr w:rsidR="007818A1" w:rsidTr="007818A1">
        <w:trPr>
          <w:cantSplit/>
          <w:trHeight w:val="99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2.10-06.10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ранцуски језик-контролни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18A1" w:rsidRDefault="007818A1" w:rsidP="00F020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7818A1" w:rsidRDefault="00071E1D" w:rsidP="00F020E8">
            <w:pPr>
              <w:jc w:val="center"/>
              <w:rPr>
                <w:b/>
                <w:sz w:val="22"/>
                <w:szCs w:val="22"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B" w:rsidRDefault="000A6A1B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0A6A1B" w:rsidRDefault="000A6A1B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7818A1" w:rsidRDefault="000A6A1B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к</w:t>
            </w:r>
          </w:p>
        </w:tc>
      </w:tr>
      <w:tr w:rsidR="007818A1" w:rsidTr="007818A1">
        <w:trPr>
          <w:cantSplit/>
          <w:trHeight w:val="173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9-13.10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7818A1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  <w:p w:rsidR="00B87A10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ранцуски језик-контролни задатак</w:t>
            </w:r>
          </w:p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  <w:p w:rsidR="00B87A10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7818A1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756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6A1756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ранцуски језик-контролни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071E1D" w:rsidRDefault="00071E1D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ранцуски језик-контролни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0A6A1B" w:rsidRDefault="000A6A1B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ранцуски језик-контролни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  <w:p w:rsidR="000752B5" w:rsidRDefault="000752B5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ранцуски језик-контролни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</w:tr>
      <w:tr w:rsidR="007818A1" w:rsidTr="007818A1">
        <w:trPr>
          <w:cantSplit/>
          <w:trHeight w:val="113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16</w:t>
            </w:r>
            <w:r>
              <w:rPr>
                <w:b/>
                <w:sz w:val="22"/>
                <w:szCs w:val="22"/>
                <w:lang w:val="sr-Cyrl-C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sr-Cyrl-CS"/>
              </w:rPr>
              <w:t>0.10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7818A1" w:rsidRPr="00B87A10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7818A1" w:rsidRDefault="001D088F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756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7818A1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71E1D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7818A1" w:rsidRDefault="00071E1D" w:rsidP="00F020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B" w:rsidRDefault="000A6A1B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0A6A1B" w:rsidRDefault="000A6A1B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  <w:p w:rsidR="000A6A1B" w:rsidRDefault="000A6A1B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A6A1B" w:rsidRDefault="000A6A1B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818A1" w:rsidTr="007818A1">
        <w:trPr>
          <w:cantSplit/>
          <w:trHeight w:val="157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27</w:t>
            </w:r>
            <w:r>
              <w:rPr>
                <w:b/>
                <w:sz w:val="22"/>
                <w:szCs w:val="22"/>
                <w:lang w:val="sr-Cyrl-CS"/>
              </w:rPr>
              <w:t>.10-</w:t>
            </w:r>
            <w:r>
              <w:rPr>
                <w:b/>
                <w:sz w:val="22"/>
                <w:szCs w:val="22"/>
                <w:lang w:val="en-US"/>
              </w:rPr>
              <w:t>02</w:t>
            </w:r>
            <w:r>
              <w:rPr>
                <w:b/>
                <w:sz w:val="22"/>
                <w:szCs w:val="22"/>
                <w:lang w:val="sr-Cyrl-CS"/>
              </w:rPr>
              <w:t>.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7818A1" w:rsidRDefault="001D088F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18A1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818A1" w:rsidTr="007818A1">
        <w:trPr>
          <w:cantSplit/>
          <w:trHeight w:val="100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30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/>
              </w:rPr>
              <w:t>10</w:t>
            </w:r>
            <w:r>
              <w:rPr>
                <w:b/>
                <w:sz w:val="22"/>
                <w:szCs w:val="22"/>
                <w:lang w:val="sr-Cyrl-CS"/>
              </w:rPr>
              <w:t>-</w:t>
            </w:r>
            <w:r>
              <w:rPr>
                <w:b/>
                <w:sz w:val="22"/>
                <w:szCs w:val="22"/>
                <w:lang/>
              </w:rPr>
              <w:t>03</w:t>
            </w:r>
            <w:r>
              <w:rPr>
                <w:b/>
                <w:sz w:val="22"/>
                <w:szCs w:val="22"/>
                <w:lang w:val="sr-Cyrl-CS"/>
              </w:rPr>
              <w:t>.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Pr="006A1756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71E1D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818A1" w:rsidTr="007818A1">
        <w:trPr>
          <w:cantSplit/>
          <w:trHeight w:val="113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06</w:t>
            </w:r>
            <w:r>
              <w:rPr>
                <w:b/>
                <w:sz w:val="22"/>
                <w:szCs w:val="22"/>
                <w:lang w:val="sr-Cyrl-CS"/>
              </w:rPr>
              <w:t>-</w:t>
            </w:r>
            <w:r>
              <w:rPr>
                <w:b/>
                <w:sz w:val="22"/>
                <w:szCs w:val="22"/>
                <w:lang/>
              </w:rPr>
              <w:t>10</w:t>
            </w:r>
            <w:r>
              <w:rPr>
                <w:b/>
                <w:sz w:val="22"/>
                <w:szCs w:val="22"/>
                <w:lang w:val="sr-Cyrl-CS"/>
              </w:rPr>
              <w:t>.11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B87A10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18A1" w:rsidRDefault="006A1756" w:rsidP="00F020E8">
            <w:pPr>
              <w:jc w:val="center"/>
              <w:rPr>
                <w:b/>
                <w:sz w:val="22"/>
                <w:szCs w:val="22"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71E1D" w:rsidP="00F020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A6A1B" w:rsidP="00F020E8">
            <w:pPr>
              <w:jc w:val="center"/>
              <w:rPr>
                <w:b/>
                <w:sz w:val="22"/>
                <w:szCs w:val="22"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</w:tr>
      <w:tr w:rsidR="007818A1" w:rsidTr="007818A1">
        <w:trPr>
          <w:cantSplit/>
          <w:trHeight w:val="113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/>
              </w:rPr>
              <w:t>3</w:t>
            </w:r>
            <w:r>
              <w:rPr>
                <w:b/>
                <w:sz w:val="22"/>
                <w:szCs w:val="22"/>
                <w:lang w:val="sr-Cyrl-C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>
              <w:rPr>
                <w:b/>
                <w:sz w:val="22"/>
                <w:szCs w:val="22"/>
                <w:lang w:val="sr-Cyrl-CS"/>
              </w:rPr>
              <w:t>.11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  <w:p w:rsidR="00B87A10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B87A10" w:rsidRP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B87A10">
              <w:rPr>
                <w:b/>
                <w:color w:val="FF0000"/>
                <w:sz w:val="22"/>
                <w:szCs w:val="22"/>
                <w:lang/>
              </w:rPr>
              <w:t>Француски језик- писмени зада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10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  <w:p w:rsidR="00B87A10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7818A1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B87A10">
              <w:rPr>
                <w:b/>
                <w:color w:val="FF0000"/>
                <w:sz w:val="22"/>
                <w:szCs w:val="22"/>
                <w:lang/>
              </w:rPr>
              <w:t>Француски језик- 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7818A1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B87A10">
              <w:rPr>
                <w:b/>
                <w:color w:val="FF0000"/>
                <w:sz w:val="22"/>
                <w:szCs w:val="22"/>
                <w:lang/>
              </w:rPr>
              <w:t>Француски језик- 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A6A1B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B87A10">
              <w:rPr>
                <w:b/>
                <w:color w:val="FF0000"/>
                <w:sz w:val="22"/>
                <w:szCs w:val="22"/>
                <w:lang/>
              </w:rPr>
              <w:t>Француски језик- писмени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752B5" w:rsidP="00F020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B87A10">
              <w:rPr>
                <w:b/>
                <w:color w:val="FF0000"/>
                <w:sz w:val="22"/>
                <w:szCs w:val="22"/>
                <w:lang/>
              </w:rPr>
              <w:t>Француски језик- писмени задатак</w:t>
            </w:r>
          </w:p>
        </w:tc>
      </w:tr>
      <w:tr w:rsidR="007818A1" w:rsidTr="007818A1">
        <w:trPr>
          <w:cantSplit/>
          <w:trHeight w:val="147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/>
              </w:rPr>
              <w:t>0-</w:t>
            </w:r>
            <w:r>
              <w:rPr>
                <w:b/>
                <w:sz w:val="22"/>
                <w:szCs w:val="22"/>
                <w:lang w:val="sr-Cyrl-CS"/>
              </w:rPr>
              <w:t>24.11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18A1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7818A1" w:rsidRDefault="00071E1D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1D" w:rsidRDefault="00071E1D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  <w:p w:rsidR="007818A1" w:rsidRDefault="000A6A1B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87A10">
              <w:rPr>
                <w:b/>
                <w:color w:val="FF0000"/>
                <w:sz w:val="22"/>
                <w:szCs w:val="22"/>
                <w:lang/>
              </w:rPr>
              <w:t>Француски језик- 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B" w:rsidRDefault="000A6A1B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  <w:p w:rsidR="000A6A1B" w:rsidRDefault="000A6A1B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7818A1" w:rsidRDefault="007818A1" w:rsidP="00F020E8">
            <w:pPr>
              <w:jc w:val="center"/>
              <w:rPr>
                <w:color w:val="FF0000"/>
                <w:sz w:val="22"/>
                <w:szCs w:val="22"/>
                <w:lang/>
              </w:rPr>
            </w:pPr>
          </w:p>
        </w:tc>
      </w:tr>
      <w:tr w:rsidR="007818A1" w:rsidTr="007818A1">
        <w:trPr>
          <w:cantSplit/>
          <w:trHeight w:val="168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27.11</w:t>
            </w:r>
            <w:r>
              <w:rPr>
                <w:b/>
                <w:sz w:val="22"/>
                <w:szCs w:val="22"/>
                <w:lang w:val="sr-Cyrl-CS"/>
              </w:rPr>
              <w:t>-01.12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1D088F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6A1756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7818A1" w:rsidRDefault="006A1756" w:rsidP="00F020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071E1D" w:rsidRDefault="00071E1D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7818A1" w:rsidRDefault="00071E1D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A6A1B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818A1" w:rsidTr="007818A1">
        <w:trPr>
          <w:cantSplit/>
          <w:trHeight w:val="120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  <w:r w:rsidRPr="00AE5D44">
              <w:rPr>
                <w:b/>
                <w:sz w:val="22"/>
                <w:szCs w:val="22"/>
                <w:lang w:val="sr-Cyrl-CS"/>
              </w:rPr>
              <w:t>. 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4-08.12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7818A1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B87A10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  <w:p w:rsidR="00B87A10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756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6A1756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7818A1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  <w:p w:rsidR="007818A1" w:rsidRDefault="00071E1D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071E1D" w:rsidRDefault="00071E1D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B" w:rsidRDefault="000A6A1B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0A6A1B" w:rsidRDefault="000A6A1B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0A6A1B" w:rsidRDefault="000A6A1B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818A1" w:rsidTr="007818A1">
        <w:trPr>
          <w:cantSplit/>
          <w:trHeight w:val="139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-15.12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7818A1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  <w:p w:rsidR="00B87A10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B87A10" w:rsidRDefault="00B87A10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756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7818A1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Српски језик-</w:t>
            </w:r>
          </w:p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color w:val="FF0000"/>
                <w:sz w:val="22"/>
                <w:szCs w:val="22"/>
                <w:lang w:val="sr-Cyrl-CS"/>
              </w:rPr>
              <w:t>Писмени задатак</w:t>
            </w:r>
          </w:p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Српски језик- контролни задатак</w:t>
            </w:r>
          </w:p>
          <w:p w:rsidR="007818A1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B" w:rsidRDefault="000A6A1B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0A6A1B" w:rsidRDefault="000A6A1B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7818A1" w:rsidRDefault="000A6A1B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</w:tr>
      <w:tr w:rsidR="007818A1" w:rsidTr="007818A1">
        <w:trPr>
          <w:cantSplit/>
          <w:trHeight w:val="154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18A1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7.недеља</w:t>
            </w: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7818A1" w:rsidRDefault="007818A1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8-22.12.20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A1" w:rsidRDefault="00B87A10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1D088F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иологија- контролни задатак</w:t>
            </w:r>
          </w:p>
          <w:p w:rsidR="006A1756" w:rsidRDefault="006A1756" w:rsidP="00F020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6A1756" w:rsidRPr="006A1756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6A1756">
              <w:rPr>
                <w:b/>
                <w:color w:val="FF0000"/>
                <w:sz w:val="22"/>
                <w:szCs w:val="22"/>
                <w:lang w:val="sr-Cyrl-CS"/>
              </w:rPr>
              <w:t>Немачки језик –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18A1" w:rsidRDefault="006A1756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6A1756">
              <w:rPr>
                <w:b/>
                <w:color w:val="FF0000"/>
                <w:sz w:val="22"/>
                <w:szCs w:val="22"/>
                <w:lang w:val="sr-Cyrl-CS"/>
              </w:rPr>
              <w:t>Немачки језик –писмени задатак</w:t>
            </w:r>
          </w:p>
        </w:tc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071E1D" w:rsidRDefault="00071E1D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A6A1B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6A1756">
              <w:rPr>
                <w:b/>
                <w:color w:val="FF0000"/>
                <w:sz w:val="22"/>
                <w:szCs w:val="22"/>
                <w:lang w:val="sr-Cyrl-CS"/>
              </w:rPr>
              <w:t>Немачки језик –писмени задатак</w:t>
            </w:r>
          </w:p>
          <w:p w:rsidR="007818A1" w:rsidRDefault="007818A1" w:rsidP="00F020E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A1" w:rsidRDefault="000752B5" w:rsidP="00F020E8">
            <w:pPr>
              <w:jc w:val="center"/>
              <w:rPr>
                <w:b/>
                <w:sz w:val="22"/>
                <w:szCs w:val="22"/>
                <w:lang/>
              </w:rPr>
            </w:pPr>
            <w:r w:rsidRPr="006A1756">
              <w:rPr>
                <w:b/>
                <w:color w:val="FF0000"/>
                <w:sz w:val="22"/>
                <w:szCs w:val="22"/>
                <w:lang w:val="sr-Cyrl-CS"/>
              </w:rPr>
              <w:t>Немачки језик –писмени задатак</w:t>
            </w:r>
          </w:p>
        </w:tc>
      </w:tr>
    </w:tbl>
    <w:p w:rsidR="007818A1" w:rsidRDefault="007818A1" w:rsidP="00F020E8">
      <w:pPr>
        <w:jc w:val="center"/>
        <w:rPr>
          <w:lang/>
        </w:rPr>
      </w:pPr>
    </w:p>
    <w:p w:rsidR="007818A1" w:rsidRDefault="007818A1" w:rsidP="007818A1">
      <w:pPr>
        <w:rPr>
          <w:lang/>
        </w:rPr>
      </w:pPr>
    </w:p>
    <w:p w:rsidR="007818A1" w:rsidRDefault="007818A1" w:rsidP="007818A1">
      <w:pPr>
        <w:rPr>
          <w:lang w:val="sr-Cyrl-CS"/>
        </w:rPr>
      </w:pPr>
      <w:r>
        <w:rPr>
          <w:lang w:val="en-US"/>
        </w:rPr>
        <w:t xml:space="preserve">  </w:t>
      </w:r>
      <w:r>
        <w:rPr>
          <w:lang w:val="sr-Cyrl-CS"/>
        </w:rPr>
        <w:t>У Сремској Митровици,</w:t>
      </w:r>
      <w:r w:rsidR="009C1E9F">
        <w:rPr>
          <w:lang/>
        </w:rPr>
        <w:t xml:space="preserve"> 20.09.</w:t>
      </w:r>
      <w:r>
        <w:rPr>
          <w:lang w:val="sr-Cyrl-CS"/>
        </w:rPr>
        <w:t xml:space="preserve"> </w:t>
      </w:r>
      <w:r w:rsidR="009C1E9F">
        <w:rPr>
          <w:lang/>
        </w:rPr>
        <w:t xml:space="preserve"> </w:t>
      </w:r>
      <w:r>
        <w:rPr>
          <w:lang w:val="sr-Cyrl-CS"/>
        </w:rPr>
        <w:t>2017.године                                                                                                                 директор школе</w:t>
      </w:r>
    </w:p>
    <w:p w:rsidR="007818A1" w:rsidRDefault="007818A1" w:rsidP="007818A1">
      <w:pPr>
        <w:rPr>
          <w:lang w:val="sr-Cyrl-CS"/>
        </w:rPr>
      </w:pPr>
    </w:p>
    <w:p w:rsidR="007818A1" w:rsidRDefault="007818A1" w:rsidP="007818A1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Игор Дошен</w:t>
      </w:r>
    </w:p>
    <w:p w:rsidR="007818A1" w:rsidRDefault="007818A1" w:rsidP="007818A1">
      <w:pPr>
        <w:rPr>
          <w:sz w:val="28"/>
          <w:szCs w:val="28"/>
          <w:lang w:val="sr-Cyrl-CS"/>
        </w:rPr>
      </w:pPr>
    </w:p>
    <w:p w:rsidR="00B058D6" w:rsidRDefault="00B058D6" w:rsidP="00B058D6">
      <w:pPr>
        <w:jc w:val="center"/>
        <w:rPr>
          <w:b/>
          <w:sz w:val="28"/>
          <w:szCs w:val="28"/>
          <w:lang w:val="sr-Cyrl-CS"/>
        </w:rPr>
      </w:pPr>
    </w:p>
    <w:p w:rsidR="00B058D6" w:rsidRDefault="00B058D6" w:rsidP="00B058D6">
      <w:pPr>
        <w:jc w:val="center"/>
        <w:rPr>
          <w:b/>
          <w:sz w:val="28"/>
          <w:szCs w:val="28"/>
          <w:lang w:val="sr-Cyrl-CS"/>
        </w:rPr>
      </w:pPr>
    </w:p>
    <w:p w:rsidR="007818A1" w:rsidRDefault="007818A1" w:rsidP="00B058D6">
      <w:pPr>
        <w:jc w:val="center"/>
        <w:rPr>
          <w:b/>
          <w:sz w:val="28"/>
          <w:szCs w:val="28"/>
          <w:lang w:val="sr-Cyrl-CS"/>
        </w:rPr>
      </w:pPr>
    </w:p>
    <w:p w:rsidR="007818A1" w:rsidRDefault="007818A1" w:rsidP="00B058D6">
      <w:pPr>
        <w:jc w:val="center"/>
        <w:rPr>
          <w:b/>
          <w:sz w:val="28"/>
          <w:szCs w:val="28"/>
          <w:lang w:val="sr-Cyrl-CS"/>
        </w:rPr>
      </w:pPr>
    </w:p>
    <w:p w:rsidR="007818A1" w:rsidRDefault="007818A1" w:rsidP="00B058D6">
      <w:pPr>
        <w:jc w:val="center"/>
        <w:rPr>
          <w:b/>
          <w:sz w:val="28"/>
          <w:szCs w:val="28"/>
          <w:lang w:val="sr-Cyrl-CS"/>
        </w:rPr>
      </w:pPr>
    </w:p>
    <w:p w:rsidR="007818A1" w:rsidRDefault="007818A1" w:rsidP="00B058D6">
      <w:pPr>
        <w:jc w:val="center"/>
        <w:rPr>
          <w:b/>
          <w:sz w:val="28"/>
          <w:szCs w:val="28"/>
          <w:lang w:val="sr-Cyrl-CS"/>
        </w:rPr>
      </w:pPr>
    </w:p>
    <w:p w:rsidR="007818A1" w:rsidRDefault="007818A1" w:rsidP="00B058D6">
      <w:pPr>
        <w:jc w:val="center"/>
        <w:rPr>
          <w:b/>
          <w:sz w:val="28"/>
          <w:szCs w:val="28"/>
          <w:lang w:val="sr-Cyrl-CS"/>
        </w:rPr>
      </w:pPr>
    </w:p>
    <w:p w:rsidR="007818A1" w:rsidRDefault="007818A1" w:rsidP="00B058D6">
      <w:pPr>
        <w:jc w:val="center"/>
        <w:rPr>
          <w:b/>
          <w:sz w:val="28"/>
          <w:szCs w:val="28"/>
          <w:lang w:val="sr-Cyrl-CS"/>
        </w:rPr>
      </w:pPr>
    </w:p>
    <w:p w:rsidR="00B058D6" w:rsidRPr="00D774FB" w:rsidRDefault="00B058D6" w:rsidP="00FB1313">
      <w:pPr>
        <w:rPr>
          <w:b/>
          <w:sz w:val="28"/>
          <w:szCs w:val="28"/>
          <w:lang/>
        </w:rPr>
      </w:pPr>
    </w:p>
    <w:p w:rsidR="00B058D6" w:rsidRDefault="00B058D6" w:rsidP="00B058D6">
      <w:pPr>
        <w:jc w:val="center"/>
        <w:rPr>
          <w:b/>
          <w:sz w:val="28"/>
          <w:szCs w:val="28"/>
          <w:lang w:val="sr-Cyrl-CS"/>
        </w:rPr>
      </w:pPr>
    </w:p>
    <w:p w:rsidR="00B058D6" w:rsidRPr="000D6A58" w:rsidRDefault="00B058D6" w:rsidP="00B058D6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 w:val="sr-Cyrl-CS"/>
        </w:rPr>
        <w:t>ОШ“Бошко Палковљевић-Пинки“, Гргуревци</w:t>
      </w:r>
    </w:p>
    <w:p w:rsidR="00B058D6" w:rsidRPr="00894A8D" w:rsidRDefault="00B058D6" w:rsidP="00B058D6">
      <w:pPr>
        <w:ind w:left="-851" w:firstLine="851"/>
        <w:rPr>
          <w:sz w:val="20"/>
          <w:szCs w:val="20"/>
          <w:lang w:val="sr-Cyrl-CS"/>
        </w:rPr>
      </w:pPr>
    </w:p>
    <w:p w:rsidR="00B058D6" w:rsidRDefault="00B058D6" w:rsidP="00B058D6">
      <w:pPr>
        <w:jc w:val="center"/>
        <w:rPr>
          <w:b/>
          <w:sz w:val="28"/>
          <w:szCs w:val="28"/>
          <w:lang w:val="sr-Cyrl-CS"/>
        </w:rPr>
      </w:pPr>
      <w:r w:rsidRPr="00170002">
        <w:rPr>
          <w:b/>
          <w:sz w:val="28"/>
          <w:szCs w:val="28"/>
          <w:lang w:val="sr-Cyrl-CS"/>
        </w:rPr>
        <w:t xml:space="preserve">РАСПОРЕД </w:t>
      </w:r>
      <w:r>
        <w:rPr>
          <w:b/>
          <w:sz w:val="28"/>
          <w:szCs w:val="28"/>
          <w:lang w:val="sr-Cyrl-CS"/>
        </w:rPr>
        <w:t>ПИСМЕНИ</w:t>
      </w:r>
      <w:r w:rsidRPr="00170002">
        <w:rPr>
          <w:b/>
          <w:sz w:val="28"/>
          <w:szCs w:val="28"/>
          <w:lang w:val="sr-Cyrl-CS"/>
        </w:rPr>
        <w:t xml:space="preserve">Х ЗАДАТАКА И </w:t>
      </w:r>
      <w:r>
        <w:rPr>
          <w:b/>
          <w:sz w:val="28"/>
          <w:szCs w:val="28"/>
          <w:lang w:val="sr-Cyrl-CS"/>
        </w:rPr>
        <w:t>ПИСМЕНИХ ПРОВЕРА дужих од</w:t>
      </w:r>
      <w:r w:rsidRPr="00170002">
        <w:rPr>
          <w:b/>
          <w:sz w:val="28"/>
          <w:szCs w:val="28"/>
          <w:lang w:val="sr-Cyrl-CS"/>
        </w:rPr>
        <w:t xml:space="preserve"> 15</w:t>
      </w:r>
      <w:r>
        <w:rPr>
          <w:b/>
          <w:sz w:val="28"/>
          <w:szCs w:val="28"/>
          <w:lang w:val="sr-Cyrl-CS"/>
        </w:rPr>
        <w:t xml:space="preserve"> минута – прво полугодиште 201</w:t>
      </w:r>
      <w:r w:rsidR="007818A1">
        <w:rPr>
          <w:b/>
          <w:sz w:val="28"/>
          <w:szCs w:val="28"/>
          <w:lang/>
        </w:rPr>
        <w:t>7</w:t>
      </w:r>
      <w:r>
        <w:rPr>
          <w:b/>
          <w:sz w:val="28"/>
          <w:szCs w:val="28"/>
          <w:lang w:val="sr-Cyrl-CS"/>
        </w:rPr>
        <w:t>/1</w:t>
      </w:r>
      <w:r w:rsidR="007818A1">
        <w:rPr>
          <w:b/>
          <w:sz w:val="28"/>
          <w:szCs w:val="28"/>
          <w:lang/>
        </w:rPr>
        <w:t>8</w:t>
      </w:r>
      <w:r>
        <w:rPr>
          <w:b/>
          <w:sz w:val="28"/>
          <w:szCs w:val="28"/>
          <w:lang w:val="sr-Cyrl-CS"/>
        </w:rPr>
        <w:t>. школске године- Гргуревци</w:t>
      </w:r>
    </w:p>
    <w:tbl>
      <w:tblPr>
        <w:tblW w:w="10914" w:type="dxa"/>
        <w:tblInd w:w="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2127"/>
        <w:gridCol w:w="2126"/>
        <w:gridCol w:w="2386"/>
        <w:gridCol w:w="2433"/>
      </w:tblGrid>
      <w:tr w:rsidR="00B058D6" w:rsidRPr="00AE5D44" w:rsidTr="00FA2B59">
        <w:trPr>
          <w:trHeight w:val="716"/>
        </w:trPr>
        <w:tc>
          <w:tcPr>
            <w:tcW w:w="1842" w:type="dxa"/>
            <w:shd w:val="clear" w:color="auto" w:fill="D6E3BC"/>
            <w:vAlign w:val="center"/>
          </w:tcPr>
          <w:p w:rsidR="00B058D6" w:rsidRPr="00AE5D44" w:rsidRDefault="00B058D6" w:rsidP="00FA2B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E5D44">
              <w:rPr>
                <w:b/>
                <w:sz w:val="22"/>
                <w:szCs w:val="22"/>
                <w:lang w:val="sr-Cyrl-CS"/>
              </w:rPr>
              <w:t>Редни број наставне недеље</w:t>
            </w:r>
            <w:r w:rsidRPr="00AE5D44">
              <w:rPr>
                <w:b/>
                <w:sz w:val="22"/>
                <w:szCs w:val="22"/>
              </w:rPr>
              <w:t xml:space="preserve"> </w:t>
            </w:r>
            <w:r w:rsidRPr="00AE5D44">
              <w:rPr>
                <w:b/>
                <w:sz w:val="22"/>
                <w:szCs w:val="22"/>
                <w:lang w:val="sr-Cyrl-CS"/>
              </w:rPr>
              <w:t>у месецу</w:t>
            </w:r>
          </w:p>
        </w:tc>
        <w:tc>
          <w:tcPr>
            <w:tcW w:w="2127" w:type="dxa"/>
            <w:shd w:val="clear" w:color="auto" w:fill="B8CCE4"/>
            <w:vAlign w:val="center"/>
          </w:tcPr>
          <w:p w:rsidR="00B058D6" w:rsidRPr="00F01988" w:rsidRDefault="00B058D6" w:rsidP="00FA2B59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  <w:r>
              <w:rPr>
                <w:b/>
                <w:sz w:val="22"/>
                <w:szCs w:val="22"/>
                <w:lang/>
              </w:rPr>
              <w:t>-3</w:t>
            </w:r>
          </w:p>
        </w:tc>
        <w:tc>
          <w:tcPr>
            <w:tcW w:w="2126" w:type="dxa"/>
            <w:shd w:val="clear" w:color="auto" w:fill="B8CCE4"/>
            <w:vAlign w:val="center"/>
          </w:tcPr>
          <w:p w:rsidR="00B058D6" w:rsidRPr="00D9605B" w:rsidRDefault="00B058D6" w:rsidP="00FA2B59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  <w:r>
              <w:rPr>
                <w:b/>
                <w:sz w:val="22"/>
                <w:szCs w:val="22"/>
                <w:lang/>
              </w:rPr>
              <w:t>-</w:t>
            </w:r>
            <w:r w:rsidR="00D9605B">
              <w:rPr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386" w:type="dxa"/>
            <w:tcBorders>
              <w:left w:val="double" w:sz="4" w:space="0" w:color="auto"/>
            </w:tcBorders>
            <w:shd w:val="clear" w:color="auto" w:fill="E5B8B7"/>
            <w:vAlign w:val="center"/>
          </w:tcPr>
          <w:p w:rsidR="00B058D6" w:rsidRPr="00F01988" w:rsidRDefault="00B058D6" w:rsidP="00FA2B59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  <w:r>
              <w:rPr>
                <w:b/>
                <w:sz w:val="22"/>
                <w:szCs w:val="22"/>
                <w:lang/>
              </w:rPr>
              <w:t>-4</w:t>
            </w:r>
          </w:p>
        </w:tc>
        <w:tc>
          <w:tcPr>
            <w:tcW w:w="2433" w:type="dxa"/>
            <w:shd w:val="clear" w:color="auto" w:fill="E5B8B7"/>
            <w:vAlign w:val="center"/>
          </w:tcPr>
          <w:p w:rsidR="00B058D6" w:rsidRPr="000D6A58" w:rsidRDefault="00B058D6" w:rsidP="00FA2B5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-4</w:t>
            </w:r>
          </w:p>
        </w:tc>
      </w:tr>
      <w:tr w:rsidR="007818A1" w:rsidRPr="00AE5D44" w:rsidTr="00FA2B59">
        <w:trPr>
          <w:cantSplit/>
          <w:trHeight w:val="871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4-08.09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Pr="00D774FB" w:rsidRDefault="007818A1" w:rsidP="00D774FB">
            <w:pPr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126" w:type="dxa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33" w:type="dxa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</w:tr>
      <w:tr w:rsidR="007818A1" w:rsidRPr="00AE5D44" w:rsidTr="00FA2B59">
        <w:trPr>
          <w:cantSplit/>
          <w:trHeight w:val="714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-15.09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18A1" w:rsidRPr="00AE5D44" w:rsidTr="00FA2B59">
        <w:trPr>
          <w:cantSplit/>
          <w:trHeight w:val="923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18-22.09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818A1" w:rsidRPr="00AE5D44" w:rsidRDefault="00BF1C94" w:rsidP="00BF1C94">
            <w:pPr>
              <w:rPr>
                <w:b/>
                <w:sz w:val="22"/>
                <w:szCs w:val="22"/>
                <w:lang w:val="sr-Cyrl-CS"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7818A1" w:rsidRPr="006475B9" w:rsidRDefault="00BF1C94" w:rsidP="007818A1">
            <w:pPr>
              <w:jc w:val="center"/>
              <w:rPr>
                <w:b/>
                <w:sz w:val="22"/>
                <w:szCs w:val="22"/>
                <w:lang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433" w:type="dxa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18A1" w:rsidRPr="00AE5D44" w:rsidTr="00FA2B59">
        <w:trPr>
          <w:cantSplit/>
          <w:trHeight w:val="980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25-29.09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Pr="00996B77" w:rsidRDefault="00FB1313" w:rsidP="00D9605B">
            <w:pPr>
              <w:jc w:val="center"/>
              <w:rPr>
                <w:b/>
                <w:sz w:val="22"/>
                <w:szCs w:val="22"/>
                <w:lang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126" w:type="dxa"/>
            <w:vAlign w:val="center"/>
          </w:tcPr>
          <w:p w:rsidR="007818A1" w:rsidRPr="00C62CBA" w:rsidRDefault="007818A1" w:rsidP="00D9605B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7818A1" w:rsidRPr="006475B9" w:rsidRDefault="007818A1" w:rsidP="00D960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3" w:type="dxa"/>
            <w:vAlign w:val="center"/>
          </w:tcPr>
          <w:p w:rsidR="007818A1" w:rsidRPr="006475B9" w:rsidRDefault="007818A1" w:rsidP="007818A1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7818A1" w:rsidRPr="00AE5D44" w:rsidTr="00FA2B59">
        <w:trPr>
          <w:cantSplit/>
          <w:trHeight w:val="868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2.10-06.10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FB1313" w:rsidRPr="008A52C8" w:rsidRDefault="00FB1313" w:rsidP="00FB131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FB1313">
              <w:rPr>
                <w:b/>
                <w:sz w:val="22"/>
                <w:szCs w:val="22"/>
                <w:lang/>
              </w:rPr>
              <w:t>Српски језик-контролни задатак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:rsidR="00D774FB" w:rsidRPr="00BF1C94" w:rsidRDefault="00D774FB" w:rsidP="00D774FB">
            <w:pPr>
              <w:jc w:val="center"/>
              <w:rPr>
                <w:b/>
                <w:sz w:val="22"/>
                <w:szCs w:val="22"/>
                <w:lang/>
              </w:rPr>
            </w:pPr>
            <w:r w:rsidRPr="00FB1313">
              <w:rPr>
                <w:b/>
                <w:sz w:val="22"/>
                <w:szCs w:val="22"/>
                <w:lang/>
              </w:rPr>
              <w:t>Српски језик-контролни задата</w:t>
            </w:r>
            <w:r>
              <w:rPr>
                <w:b/>
                <w:sz w:val="22"/>
                <w:szCs w:val="22"/>
                <w:lang/>
              </w:rPr>
              <w:t>к</w:t>
            </w:r>
          </w:p>
          <w:p w:rsidR="007818A1" w:rsidRPr="006B522D" w:rsidRDefault="007818A1" w:rsidP="007818A1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7818A1" w:rsidRPr="00AE5D44" w:rsidTr="00FA2B59">
        <w:trPr>
          <w:cantSplit/>
          <w:trHeight w:val="996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9-13.10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Pr="00AE5D44" w:rsidRDefault="007818A1" w:rsidP="00D9605B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7818A1" w:rsidRPr="006475B9" w:rsidRDefault="007818A1" w:rsidP="00D9605B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7818A1" w:rsidRPr="00AE5D44" w:rsidRDefault="007818A1" w:rsidP="00D96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:rsidR="007818A1" w:rsidRPr="00AE5D44" w:rsidRDefault="00D774FB" w:rsidP="007818A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</w:t>
            </w:r>
            <w:r>
              <w:rPr>
                <w:b/>
                <w:sz w:val="22"/>
                <w:szCs w:val="22"/>
                <w:lang/>
              </w:rPr>
              <w:t>к</w:t>
            </w:r>
          </w:p>
        </w:tc>
      </w:tr>
      <w:tr w:rsidR="007818A1" w:rsidRPr="00AE5D44" w:rsidTr="00FA2B59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16</w:t>
            </w:r>
            <w:r>
              <w:rPr>
                <w:b/>
                <w:sz w:val="22"/>
                <w:szCs w:val="22"/>
                <w:lang w:val="sr-Cyrl-C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sr-Cyrl-CS"/>
              </w:rPr>
              <w:t>0.10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Pr="00FB1313" w:rsidRDefault="00FB1313" w:rsidP="00D9605B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FB1313">
              <w:rPr>
                <w:b/>
                <w:color w:val="FF0000"/>
                <w:sz w:val="22"/>
                <w:szCs w:val="22"/>
                <w:lang/>
              </w:rPr>
              <w:t>Српски језик-писмени задатак</w:t>
            </w:r>
          </w:p>
        </w:tc>
        <w:tc>
          <w:tcPr>
            <w:tcW w:w="2126" w:type="dxa"/>
            <w:vAlign w:val="center"/>
          </w:tcPr>
          <w:p w:rsidR="007818A1" w:rsidRPr="008A52C8" w:rsidRDefault="00FB1313" w:rsidP="00D9605B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FB1313">
              <w:rPr>
                <w:b/>
                <w:color w:val="FF0000"/>
                <w:sz w:val="22"/>
                <w:szCs w:val="22"/>
                <w:lang/>
              </w:rPr>
              <w:t>Српски језик-писмени задатак</w:t>
            </w: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7818A1" w:rsidRPr="00B258B3" w:rsidRDefault="00BF1C94" w:rsidP="00D9605B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FB1313">
              <w:rPr>
                <w:b/>
                <w:color w:val="FF0000"/>
                <w:sz w:val="22"/>
                <w:szCs w:val="22"/>
                <w:lang/>
              </w:rPr>
              <w:t>Српски језик-писмени задатак</w:t>
            </w:r>
          </w:p>
        </w:tc>
        <w:tc>
          <w:tcPr>
            <w:tcW w:w="2433" w:type="dxa"/>
            <w:vAlign w:val="center"/>
          </w:tcPr>
          <w:p w:rsidR="007818A1" w:rsidRPr="00553E39" w:rsidRDefault="007818A1" w:rsidP="007818A1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7818A1" w:rsidRPr="006475B9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</w:tc>
      </w:tr>
      <w:tr w:rsidR="007818A1" w:rsidRPr="00AE5D44" w:rsidTr="00FA2B59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27</w:t>
            </w:r>
            <w:r>
              <w:rPr>
                <w:b/>
                <w:sz w:val="22"/>
                <w:szCs w:val="22"/>
                <w:lang w:val="sr-Cyrl-CS"/>
              </w:rPr>
              <w:t>.10-</w:t>
            </w:r>
            <w:r>
              <w:rPr>
                <w:b/>
                <w:sz w:val="22"/>
                <w:szCs w:val="22"/>
                <w:lang w:val="en-US"/>
              </w:rPr>
              <w:t>02</w:t>
            </w:r>
            <w:r>
              <w:rPr>
                <w:b/>
                <w:sz w:val="22"/>
                <w:szCs w:val="22"/>
                <w:lang w:val="sr-Cyrl-CS"/>
              </w:rPr>
              <w:t>.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FB1313" w:rsidRDefault="00FB1313" w:rsidP="00FB1313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7818A1" w:rsidRDefault="007818A1" w:rsidP="007818A1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7818A1" w:rsidRPr="00FB1313" w:rsidRDefault="00FB1313" w:rsidP="007818A1">
            <w:pPr>
              <w:jc w:val="center"/>
              <w:rPr>
                <w:b/>
                <w:sz w:val="22"/>
                <w:szCs w:val="22"/>
                <w:lang/>
              </w:rPr>
            </w:pPr>
            <w:r w:rsidRPr="00FB1313">
              <w:rPr>
                <w:b/>
                <w:sz w:val="22"/>
                <w:szCs w:val="22"/>
                <w:lang/>
              </w:rPr>
              <w:t>Српски језик-контролни задатак</w:t>
            </w:r>
          </w:p>
        </w:tc>
        <w:tc>
          <w:tcPr>
            <w:tcW w:w="2126" w:type="dxa"/>
            <w:vAlign w:val="center"/>
          </w:tcPr>
          <w:p w:rsidR="00FB1313" w:rsidRDefault="00FB1313" w:rsidP="00FB1313">
            <w:pPr>
              <w:jc w:val="center"/>
              <w:rPr>
                <w:b/>
                <w:sz w:val="22"/>
                <w:szCs w:val="22"/>
                <w:lang/>
              </w:rPr>
            </w:pPr>
            <w:r w:rsidRPr="00FB1313">
              <w:rPr>
                <w:b/>
                <w:sz w:val="22"/>
                <w:szCs w:val="22"/>
                <w:lang/>
              </w:rPr>
              <w:t>Српски језик-контролни задатак</w:t>
            </w:r>
          </w:p>
          <w:p w:rsidR="00FB1313" w:rsidRPr="008A52C8" w:rsidRDefault="00FB1313" w:rsidP="00FB1313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  <w:p w:rsidR="00FB1313" w:rsidRDefault="00FB1313" w:rsidP="00FB1313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7818A1" w:rsidRPr="00AE5D44" w:rsidRDefault="007818A1" w:rsidP="00D96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BF1C94" w:rsidRDefault="00BF1C94" w:rsidP="00BF1C94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7818A1" w:rsidRPr="00B258B3" w:rsidRDefault="00BF1C94" w:rsidP="00D9605B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к</w:t>
            </w:r>
          </w:p>
        </w:tc>
        <w:tc>
          <w:tcPr>
            <w:tcW w:w="2433" w:type="dxa"/>
            <w:vAlign w:val="center"/>
          </w:tcPr>
          <w:p w:rsidR="00D774FB" w:rsidRPr="00D774FB" w:rsidRDefault="00D774FB" w:rsidP="00D774FB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FB1313">
              <w:rPr>
                <w:b/>
                <w:color w:val="FF0000"/>
                <w:sz w:val="22"/>
                <w:szCs w:val="22"/>
                <w:lang/>
              </w:rPr>
              <w:t>Српски језик-писмени зада</w:t>
            </w:r>
            <w:r>
              <w:rPr>
                <w:b/>
                <w:color w:val="FF0000"/>
                <w:sz w:val="22"/>
                <w:szCs w:val="22"/>
                <w:lang/>
              </w:rPr>
              <w:t>так</w:t>
            </w:r>
          </w:p>
          <w:p w:rsidR="00D774FB" w:rsidRDefault="00D774FB" w:rsidP="00D9605B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</w:p>
          <w:p w:rsidR="00D774FB" w:rsidRDefault="00D774FB" w:rsidP="00D774FB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D774FB" w:rsidRPr="00B258B3" w:rsidRDefault="00D774FB" w:rsidP="00D9605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818A1" w:rsidRPr="00AE5D44" w:rsidTr="00FA2B59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10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30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/>
              </w:rPr>
              <w:t>10</w:t>
            </w:r>
            <w:r>
              <w:rPr>
                <w:b/>
                <w:sz w:val="22"/>
                <w:szCs w:val="22"/>
                <w:lang w:val="sr-Cyrl-CS"/>
              </w:rPr>
              <w:t>-</w:t>
            </w:r>
            <w:r>
              <w:rPr>
                <w:b/>
                <w:sz w:val="22"/>
                <w:szCs w:val="22"/>
                <w:lang/>
              </w:rPr>
              <w:t>03</w:t>
            </w:r>
            <w:r>
              <w:rPr>
                <w:b/>
                <w:sz w:val="22"/>
                <w:szCs w:val="22"/>
                <w:lang w:val="sr-Cyrl-CS"/>
              </w:rPr>
              <w:t>.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Pr="00B258B3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818A1" w:rsidRPr="00B258B3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  <w:p w:rsidR="007818A1" w:rsidRPr="00C62CBA" w:rsidRDefault="00BF1C94" w:rsidP="007818A1">
            <w:pPr>
              <w:jc w:val="center"/>
              <w:rPr>
                <w:b/>
                <w:sz w:val="22"/>
                <w:szCs w:val="22"/>
                <w:lang/>
              </w:rPr>
            </w:pPr>
            <w:r w:rsidRPr="00B64E2F"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BF1C94" w:rsidRPr="00BF1C94" w:rsidRDefault="00BF1C94" w:rsidP="00BF1C94">
            <w:pPr>
              <w:jc w:val="center"/>
              <w:rPr>
                <w:b/>
                <w:sz w:val="22"/>
                <w:szCs w:val="22"/>
                <w:lang/>
              </w:rPr>
            </w:pPr>
            <w:r w:rsidRPr="00FB1313">
              <w:rPr>
                <w:b/>
                <w:sz w:val="22"/>
                <w:szCs w:val="22"/>
                <w:lang/>
              </w:rPr>
              <w:t>Српски језик-контролни задата</w:t>
            </w:r>
            <w:r>
              <w:rPr>
                <w:b/>
                <w:sz w:val="22"/>
                <w:szCs w:val="22"/>
                <w:lang/>
              </w:rPr>
              <w:t>к</w:t>
            </w:r>
          </w:p>
          <w:p w:rsidR="007818A1" w:rsidRPr="00B258B3" w:rsidRDefault="007818A1" w:rsidP="00D9605B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vAlign w:val="center"/>
          </w:tcPr>
          <w:p w:rsidR="007818A1" w:rsidRPr="00B258B3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  <w:p w:rsidR="007818A1" w:rsidRPr="00AE5D44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</w:tr>
      <w:tr w:rsidR="007818A1" w:rsidRPr="00AE5D44" w:rsidTr="00FA2B59">
        <w:trPr>
          <w:cantSplit/>
          <w:trHeight w:val="838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06</w:t>
            </w:r>
            <w:r>
              <w:rPr>
                <w:b/>
                <w:sz w:val="22"/>
                <w:szCs w:val="22"/>
                <w:lang w:val="sr-Cyrl-CS"/>
              </w:rPr>
              <w:t>-</w:t>
            </w:r>
            <w:r>
              <w:rPr>
                <w:b/>
                <w:sz w:val="22"/>
                <w:szCs w:val="22"/>
                <w:lang/>
              </w:rPr>
              <w:t>10</w:t>
            </w:r>
            <w:r>
              <w:rPr>
                <w:b/>
                <w:sz w:val="22"/>
                <w:szCs w:val="22"/>
                <w:lang w:val="sr-Cyrl-CS"/>
              </w:rPr>
              <w:t>.11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Pr="00B258B3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818A1" w:rsidRPr="00B258B3" w:rsidRDefault="007818A1" w:rsidP="007818A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7818A1" w:rsidRPr="00B258B3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vAlign w:val="center"/>
          </w:tcPr>
          <w:p w:rsidR="007818A1" w:rsidRPr="00B258B3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818A1" w:rsidRPr="00AE5D44" w:rsidTr="00FA2B59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/>
              </w:rPr>
              <w:t>3</w:t>
            </w:r>
            <w:r>
              <w:rPr>
                <w:b/>
                <w:sz w:val="22"/>
                <w:szCs w:val="22"/>
                <w:lang w:val="sr-Cyrl-C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  <w:r>
              <w:rPr>
                <w:b/>
                <w:sz w:val="22"/>
                <w:szCs w:val="22"/>
                <w:lang w:val="sr-Cyrl-CS"/>
              </w:rPr>
              <w:t>.11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Pr="003054AE" w:rsidRDefault="00FB1313" w:rsidP="00D960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126" w:type="dxa"/>
            <w:vAlign w:val="center"/>
          </w:tcPr>
          <w:p w:rsidR="007818A1" w:rsidRPr="003054AE" w:rsidRDefault="00BF1C94" w:rsidP="00D960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7818A1" w:rsidRDefault="00BF1C94" w:rsidP="00D9605B">
            <w:pPr>
              <w:jc w:val="center"/>
              <w:rPr>
                <w:b/>
                <w:sz w:val="22"/>
                <w:szCs w:val="22"/>
                <w:lang/>
              </w:rPr>
            </w:pPr>
            <w:r w:rsidRPr="005E6C98">
              <w:rPr>
                <w:b/>
                <w:sz w:val="22"/>
                <w:szCs w:val="22"/>
                <w:lang/>
              </w:rPr>
              <w:t>Математика-контролни</w:t>
            </w:r>
            <w:r>
              <w:rPr>
                <w:b/>
                <w:sz w:val="22"/>
                <w:szCs w:val="22"/>
                <w:lang/>
              </w:rPr>
              <w:t xml:space="preserve"> задатак</w:t>
            </w:r>
          </w:p>
          <w:p w:rsidR="00BF1C94" w:rsidRDefault="00BF1C94" w:rsidP="00D9605B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BF1C94" w:rsidRPr="00BF1C94" w:rsidRDefault="00BF1C94" w:rsidP="00BF1C94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</w:tc>
        <w:tc>
          <w:tcPr>
            <w:tcW w:w="2433" w:type="dxa"/>
            <w:vAlign w:val="center"/>
          </w:tcPr>
          <w:p w:rsidR="00D774FB" w:rsidRPr="00BF1C94" w:rsidRDefault="00D774FB" w:rsidP="00D774FB">
            <w:pPr>
              <w:jc w:val="center"/>
              <w:rPr>
                <w:b/>
                <w:sz w:val="22"/>
                <w:szCs w:val="22"/>
                <w:lang/>
              </w:rPr>
            </w:pPr>
            <w:r w:rsidRPr="00FB1313">
              <w:rPr>
                <w:b/>
                <w:sz w:val="22"/>
                <w:szCs w:val="22"/>
                <w:lang/>
              </w:rPr>
              <w:t>Српски језик-контролни задата</w:t>
            </w:r>
            <w:r>
              <w:rPr>
                <w:b/>
                <w:sz w:val="22"/>
                <w:szCs w:val="22"/>
                <w:lang/>
              </w:rPr>
              <w:t>к</w:t>
            </w:r>
          </w:p>
          <w:p w:rsidR="007818A1" w:rsidRPr="00B258B3" w:rsidRDefault="007818A1" w:rsidP="007818A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818A1" w:rsidRPr="00AE5D44" w:rsidTr="00FA2B59">
        <w:trPr>
          <w:cantSplit/>
          <w:trHeight w:val="942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/>
              </w:rPr>
              <w:t>0-</w:t>
            </w:r>
            <w:r>
              <w:rPr>
                <w:b/>
                <w:sz w:val="22"/>
                <w:szCs w:val="22"/>
                <w:lang w:val="sr-Cyrl-CS"/>
              </w:rPr>
              <w:t>24.11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Default="00FB1313" w:rsidP="007818A1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6A1756">
              <w:rPr>
                <w:b/>
                <w:color w:val="FF0000"/>
                <w:sz w:val="22"/>
                <w:szCs w:val="22"/>
                <w:lang w:val="sr-Cyrl-CS"/>
              </w:rPr>
              <w:t>Немачки језик –писмени задатак</w:t>
            </w:r>
          </w:p>
          <w:p w:rsidR="00FB1313" w:rsidRPr="00B258B3" w:rsidRDefault="00FB1313" w:rsidP="007818A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</w:tc>
        <w:tc>
          <w:tcPr>
            <w:tcW w:w="2126" w:type="dxa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7818A1" w:rsidRPr="008A52C8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33" w:type="dxa"/>
            <w:vAlign w:val="center"/>
          </w:tcPr>
          <w:p w:rsidR="007818A1" w:rsidRPr="00AE5D44" w:rsidRDefault="00D774FB" w:rsidP="007818A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A1756">
              <w:rPr>
                <w:b/>
                <w:color w:val="FF0000"/>
                <w:sz w:val="22"/>
                <w:szCs w:val="22"/>
                <w:lang w:val="sr-Cyrl-CS"/>
              </w:rPr>
              <w:t>Немачки језик –писмени задатак</w:t>
            </w:r>
          </w:p>
          <w:p w:rsidR="007818A1" w:rsidRPr="00AE5D44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</w:tr>
      <w:tr w:rsidR="007818A1" w:rsidRPr="00AE5D44" w:rsidTr="00FA2B59">
        <w:trPr>
          <w:cantSplit/>
          <w:trHeight w:val="914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27.11</w:t>
            </w:r>
            <w:r>
              <w:rPr>
                <w:b/>
                <w:sz w:val="22"/>
                <w:szCs w:val="22"/>
                <w:lang w:val="sr-Cyrl-CS"/>
              </w:rPr>
              <w:t>-01.12.201</w:t>
            </w:r>
            <w:r>
              <w:rPr>
                <w:b/>
                <w:sz w:val="22"/>
                <w:szCs w:val="22"/>
                <w:lang/>
              </w:rPr>
              <w:t>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Pr="00B258B3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818A1" w:rsidRDefault="00FB1313" w:rsidP="007818A1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  <w:p w:rsidR="00BF1C94" w:rsidRPr="00BF1C94" w:rsidRDefault="00BF1C94" w:rsidP="00BF1C94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6A1756">
              <w:rPr>
                <w:b/>
                <w:color w:val="FF0000"/>
                <w:sz w:val="22"/>
                <w:szCs w:val="22"/>
                <w:lang w:val="sr-Cyrl-CS"/>
              </w:rPr>
              <w:t>Немачки језик –писмени задатак</w:t>
            </w: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D774FB" w:rsidRDefault="00D774FB" w:rsidP="00D774FB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  <w:p w:rsidR="007818A1" w:rsidRPr="003054AE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3" w:type="dxa"/>
            <w:vAlign w:val="center"/>
          </w:tcPr>
          <w:p w:rsidR="00D774FB" w:rsidRDefault="00D774FB" w:rsidP="00D774FB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FB1313">
              <w:rPr>
                <w:b/>
                <w:color w:val="FF0000"/>
                <w:sz w:val="22"/>
                <w:szCs w:val="22"/>
                <w:lang/>
              </w:rPr>
              <w:t>Српски језик-писмени задата</w:t>
            </w:r>
            <w:r>
              <w:rPr>
                <w:b/>
                <w:color w:val="FF0000"/>
                <w:sz w:val="22"/>
                <w:szCs w:val="22"/>
                <w:lang/>
              </w:rPr>
              <w:t>к</w:t>
            </w:r>
          </w:p>
          <w:p w:rsidR="00D774FB" w:rsidRDefault="00D774FB" w:rsidP="00D774FB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B64E2F">
              <w:rPr>
                <w:b/>
                <w:color w:val="FF0000"/>
                <w:sz w:val="22"/>
                <w:szCs w:val="22"/>
                <w:lang/>
              </w:rPr>
              <w:t>Енглески језик-писмени задатак</w:t>
            </w:r>
          </w:p>
          <w:p w:rsidR="00D774FB" w:rsidRPr="00B258B3" w:rsidRDefault="00D774FB" w:rsidP="007818A1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7818A1" w:rsidRPr="00AE5D44" w:rsidTr="00FA2B59">
        <w:trPr>
          <w:cantSplit/>
          <w:trHeight w:val="994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  <w:r w:rsidRPr="00AE5D44">
              <w:rPr>
                <w:b/>
                <w:sz w:val="22"/>
                <w:szCs w:val="22"/>
                <w:lang w:val="sr-Cyrl-CS"/>
              </w:rPr>
              <w:t>. 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4-08.12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Pr="008A52C8" w:rsidRDefault="00FB1313" w:rsidP="007818A1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FB1313">
              <w:rPr>
                <w:b/>
                <w:sz w:val="22"/>
                <w:szCs w:val="22"/>
                <w:lang/>
              </w:rPr>
              <w:t>Српски језик-контролни задатак</w:t>
            </w:r>
          </w:p>
          <w:p w:rsidR="007818A1" w:rsidRPr="00AE5D44" w:rsidRDefault="007818A1" w:rsidP="007818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818A1" w:rsidRPr="008A52C8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  <w:p w:rsidR="00BF1C94" w:rsidRPr="00BF1C94" w:rsidRDefault="00FB1313" w:rsidP="00BF1C94">
            <w:pPr>
              <w:jc w:val="center"/>
              <w:rPr>
                <w:b/>
                <w:sz w:val="22"/>
                <w:szCs w:val="22"/>
                <w:lang/>
              </w:rPr>
            </w:pPr>
            <w:r w:rsidRPr="00FB1313">
              <w:rPr>
                <w:b/>
                <w:sz w:val="22"/>
                <w:szCs w:val="22"/>
                <w:lang/>
              </w:rPr>
              <w:t>Српски језик-контролни задата</w:t>
            </w:r>
            <w:r w:rsidR="00BF1C94">
              <w:rPr>
                <w:b/>
                <w:sz w:val="22"/>
                <w:szCs w:val="22"/>
                <w:lang/>
              </w:rPr>
              <w:t>к</w:t>
            </w:r>
          </w:p>
          <w:p w:rsidR="007818A1" w:rsidRPr="00AE5D44" w:rsidRDefault="00BF1C94" w:rsidP="007818A1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B64E2F"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7818A1" w:rsidRPr="00D774FB" w:rsidRDefault="00D774FB" w:rsidP="00D774F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  <w:p w:rsidR="007818A1" w:rsidRPr="00CD222A" w:rsidRDefault="00BF1C94" w:rsidP="007818A1">
            <w:pPr>
              <w:jc w:val="center"/>
              <w:rPr>
                <w:b/>
                <w:sz w:val="22"/>
                <w:szCs w:val="22"/>
                <w:lang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</w:t>
            </w:r>
            <w:r w:rsidR="00D774FB">
              <w:rPr>
                <w:b/>
                <w:sz w:val="22"/>
                <w:szCs w:val="22"/>
                <w:lang/>
              </w:rPr>
              <w:t>к</w:t>
            </w:r>
          </w:p>
        </w:tc>
        <w:tc>
          <w:tcPr>
            <w:tcW w:w="2433" w:type="dxa"/>
            <w:vAlign w:val="center"/>
          </w:tcPr>
          <w:p w:rsidR="00D774FB" w:rsidRPr="00D774FB" w:rsidRDefault="00D774FB" w:rsidP="00D774F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Физика- контролни задатак</w:t>
            </w:r>
          </w:p>
          <w:p w:rsidR="007818A1" w:rsidRPr="008A52C8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  <w:p w:rsidR="007818A1" w:rsidRPr="008A52C8" w:rsidRDefault="007818A1" w:rsidP="007818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818A1" w:rsidRPr="00AE5D44" w:rsidTr="00FA2B59">
        <w:trPr>
          <w:cantSplit/>
          <w:trHeight w:val="1222"/>
        </w:trPr>
        <w:tc>
          <w:tcPr>
            <w:tcW w:w="1842" w:type="dxa"/>
            <w:shd w:val="clear" w:color="auto" w:fill="D6E3BC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</w:t>
            </w:r>
            <w:r w:rsidRPr="00AE5D44">
              <w:rPr>
                <w:b/>
                <w:sz w:val="22"/>
                <w:szCs w:val="22"/>
                <w:lang w:val="sr-Cyrl-CS"/>
              </w:rPr>
              <w:t>.недеља</w:t>
            </w:r>
          </w:p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-15.12.2017</w:t>
            </w:r>
            <w:r w:rsidRPr="00AE5D44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27" w:type="dxa"/>
            <w:vAlign w:val="center"/>
          </w:tcPr>
          <w:p w:rsidR="007818A1" w:rsidRPr="00BF1C94" w:rsidRDefault="00BF1C94" w:rsidP="00BF1C94">
            <w:pPr>
              <w:rPr>
                <w:b/>
                <w:color w:val="FF0000"/>
                <w:sz w:val="22"/>
                <w:szCs w:val="22"/>
                <w:lang/>
              </w:rPr>
            </w:pPr>
            <w:r>
              <w:rPr>
                <w:b/>
                <w:color w:val="FF0000"/>
                <w:sz w:val="22"/>
                <w:szCs w:val="22"/>
                <w:lang/>
              </w:rPr>
              <w:t xml:space="preserve">    </w:t>
            </w:r>
            <w:r w:rsidR="00FB1313"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7818A1" w:rsidRPr="00AE5D44" w:rsidRDefault="00FB1313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B1313">
              <w:rPr>
                <w:b/>
                <w:color w:val="FF0000"/>
                <w:sz w:val="22"/>
                <w:szCs w:val="22"/>
                <w:lang/>
              </w:rPr>
              <w:t>Српски језик-писмени задатак</w:t>
            </w:r>
          </w:p>
        </w:tc>
        <w:tc>
          <w:tcPr>
            <w:tcW w:w="2126" w:type="dxa"/>
            <w:vAlign w:val="center"/>
          </w:tcPr>
          <w:p w:rsidR="00BF1C94" w:rsidRDefault="00FB1313" w:rsidP="00BF1C94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FB1313">
              <w:rPr>
                <w:b/>
                <w:color w:val="FF0000"/>
                <w:sz w:val="22"/>
                <w:szCs w:val="22"/>
                <w:lang/>
              </w:rPr>
              <w:t>Српски језик-писмени задатак</w:t>
            </w:r>
          </w:p>
          <w:p w:rsidR="00FB1313" w:rsidRDefault="00FB1313" w:rsidP="00FB1313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FB1313" w:rsidRPr="003054AE" w:rsidRDefault="00FB1313" w:rsidP="00D9605B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7818A1" w:rsidRDefault="00BF1C94" w:rsidP="00D9605B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FB1313">
              <w:rPr>
                <w:b/>
                <w:color w:val="FF0000"/>
                <w:sz w:val="22"/>
                <w:szCs w:val="22"/>
                <w:lang/>
              </w:rPr>
              <w:t>Српски језик-писмени задатак</w:t>
            </w:r>
          </w:p>
          <w:p w:rsidR="00BF1C94" w:rsidRDefault="00BF1C94" w:rsidP="00BF1C94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BF1C94" w:rsidRPr="00BF1C94" w:rsidRDefault="00BF1C94" w:rsidP="00BF1C94">
            <w:pPr>
              <w:rPr>
                <w:b/>
                <w:color w:val="FF0000"/>
                <w:sz w:val="22"/>
                <w:szCs w:val="22"/>
                <w:lang/>
              </w:rPr>
            </w:pPr>
          </w:p>
        </w:tc>
        <w:tc>
          <w:tcPr>
            <w:tcW w:w="2433" w:type="dxa"/>
            <w:vAlign w:val="center"/>
          </w:tcPr>
          <w:p w:rsidR="00D774FB" w:rsidRDefault="00D774FB" w:rsidP="00D774FB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4043D2">
              <w:rPr>
                <w:b/>
                <w:color w:val="FF0000"/>
                <w:sz w:val="22"/>
                <w:szCs w:val="22"/>
                <w:lang/>
              </w:rPr>
              <w:t>Математика –писмени задатак</w:t>
            </w:r>
          </w:p>
          <w:p w:rsidR="007818A1" w:rsidRPr="00A170BA" w:rsidRDefault="007818A1" w:rsidP="007818A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818A1" w:rsidRPr="00AE5D44" w:rsidRDefault="00D774FB" w:rsidP="007818A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87A10">
              <w:rPr>
                <w:b/>
                <w:sz w:val="22"/>
                <w:szCs w:val="22"/>
                <w:lang/>
              </w:rPr>
              <w:t>Хемија-контролни задата</w:t>
            </w:r>
            <w:r>
              <w:rPr>
                <w:b/>
                <w:sz w:val="22"/>
                <w:szCs w:val="22"/>
                <w:lang/>
              </w:rPr>
              <w:t>к</w:t>
            </w:r>
          </w:p>
        </w:tc>
      </w:tr>
      <w:tr w:rsidR="007818A1" w:rsidRPr="00AE5D44" w:rsidTr="00FA2B59">
        <w:trPr>
          <w:cantSplit/>
          <w:trHeight w:val="1134"/>
        </w:trPr>
        <w:tc>
          <w:tcPr>
            <w:tcW w:w="1842" w:type="dxa"/>
            <w:shd w:val="clear" w:color="auto" w:fill="D6E3BC"/>
            <w:vAlign w:val="center"/>
          </w:tcPr>
          <w:p w:rsidR="007818A1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7.недеља</w:t>
            </w:r>
          </w:p>
          <w:p w:rsidR="007818A1" w:rsidRDefault="007818A1" w:rsidP="007818A1">
            <w:pPr>
              <w:rPr>
                <w:b/>
                <w:sz w:val="22"/>
                <w:szCs w:val="22"/>
                <w:lang w:val="sr-Cyrl-CS"/>
              </w:rPr>
            </w:pPr>
          </w:p>
          <w:p w:rsidR="007818A1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8-22.12.2017.</w:t>
            </w:r>
          </w:p>
        </w:tc>
        <w:tc>
          <w:tcPr>
            <w:tcW w:w="2127" w:type="dxa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7818A1" w:rsidRPr="00AE5D44" w:rsidRDefault="007818A1" w:rsidP="00781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  <w:vAlign w:val="center"/>
          </w:tcPr>
          <w:p w:rsidR="00BF1C94" w:rsidRPr="00BF1C94" w:rsidRDefault="00BF1C94" w:rsidP="00BF1C94">
            <w:pPr>
              <w:jc w:val="center"/>
              <w:rPr>
                <w:b/>
                <w:sz w:val="22"/>
                <w:szCs w:val="22"/>
                <w:lang/>
              </w:rPr>
            </w:pPr>
            <w:r w:rsidRPr="00FB1313">
              <w:rPr>
                <w:b/>
                <w:sz w:val="22"/>
                <w:szCs w:val="22"/>
                <w:lang/>
              </w:rPr>
              <w:t>Српски језик-контролни задата</w:t>
            </w:r>
            <w:r>
              <w:rPr>
                <w:b/>
                <w:sz w:val="22"/>
                <w:szCs w:val="22"/>
                <w:lang/>
              </w:rPr>
              <w:t>к</w:t>
            </w:r>
          </w:p>
          <w:p w:rsidR="007818A1" w:rsidRDefault="00D774FB" w:rsidP="007818A1">
            <w:pPr>
              <w:jc w:val="center"/>
              <w:rPr>
                <w:b/>
                <w:sz w:val="22"/>
                <w:szCs w:val="22"/>
                <w:lang/>
              </w:rPr>
            </w:pPr>
            <w:r w:rsidRPr="006A1756">
              <w:rPr>
                <w:b/>
                <w:color w:val="FF0000"/>
                <w:sz w:val="22"/>
                <w:szCs w:val="22"/>
                <w:lang w:val="sr-Cyrl-CS"/>
              </w:rPr>
              <w:t>Немачки језик –писмени задатак</w:t>
            </w:r>
          </w:p>
          <w:p w:rsidR="007818A1" w:rsidRPr="00AE5D44" w:rsidRDefault="007818A1" w:rsidP="00D9605B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33" w:type="dxa"/>
            <w:vAlign w:val="center"/>
          </w:tcPr>
          <w:p w:rsidR="007818A1" w:rsidRPr="008D6F00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  <w:p w:rsidR="007818A1" w:rsidRPr="00AE5D44" w:rsidRDefault="007818A1" w:rsidP="007818A1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</w:tr>
    </w:tbl>
    <w:p w:rsidR="00B058D6" w:rsidRPr="00313D3D" w:rsidRDefault="00B058D6" w:rsidP="00B058D6">
      <w:pPr>
        <w:rPr>
          <w:b/>
          <w:sz w:val="20"/>
          <w:szCs w:val="20"/>
        </w:rPr>
      </w:pPr>
    </w:p>
    <w:p w:rsidR="00B058D6" w:rsidRPr="00313D3D" w:rsidRDefault="00B058D6" w:rsidP="00B058D6">
      <w:pPr>
        <w:rPr>
          <w:b/>
          <w:sz w:val="20"/>
          <w:szCs w:val="20"/>
        </w:rPr>
      </w:pPr>
    </w:p>
    <w:p w:rsidR="00B058D6" w:rsidRPr="00FF06DF" w:rsidRDefault="00B058D6" w:rsidP="00B058D6">
      <w:pPr>
        <w:rPr>
          <w:lang w:val="sr-Cyrl-CS"/>
        </w:rPr>
      </w:pPr>
      <w:r>
        <w:rPr>
          <w:lang w:val="en-US"/>
        </w:rPr>
        <w:t xml:space="preserve">              </w:t>
      </w:r>
      <w:r>
        <w:rPr>
          <w:lang/>
        </w:rPr>
        <w:t xml:space="preserve">        </w:t>
      </w:r>
      <w:r>
        <w:rPr>
          <w:lang w:val="en-US"/>
        </w:rPr>
        <w:t xml:space="preserve"> </w:t>
      </w:r>
      <w:r w:rsidRPr="00FF06DF">
        <w:rPr>
          <w:lang w:val="sr-Cyrl-CS"/>
        </w:rPr>
        <w:t>У Сремској</w:t>
      </w:r>
      <w:r>
        <w:rPr>
          <w:lang w:val="sr-Cyrl-CS"/>
        </w:rPr>
        <w:t xml:space="preserve"> Митровици,</w:t>
      </w:r>
      <w:r w:rsidR="00FB1313">
        <w:rPr>
          <w:lang/>
        </w:rPr>
        <w:t xml:space="preserve"> 20.09.</w:t>
      </w:r>
      <w:r>
        <w:rPr>
          <w:lang w:val="sr-Cyrl-CS"/>
        </w:rPr>
        <w:t xml:space="preserve"> </w:t>
      </w:r>
      <w:r w:rsidR="00D9605B">
        <w:rPr>
          <w:lang w:val="sr-Cyrl-CS"/>
        </w:rPr>
        <w:t>2017</w:t>
      </w:r>
      <w:r w:rsidRPr="00FF06DF">
        <w:rPr>
          <w:lang w:val="sr-Cyrl-CS"/>
        </w:rPr>
        <w:t>.године</w:t>
      </w:r>
      <w:r>
        <w:rPr>
          <w:lang w:val="sr-Cyrl-CS"/>
        </w:rPr>
        <w:t xml:space="preserve">                           </w:t>
      </w:r>
      <w:r w:rsidR="00BF63F5">
        <w:rPr>
          <w:lang w:val="sr-Cyrl-CS"/>
        </w:rPr>
        <w:t xml:space="preserve">                        </w:t>
      </w:r>
      <w:r w:rsidR="00D9605B">
        <w:rPr>
          <w:lang w:val="sr-Cyrl-CS"/>
        </w:rPr>
        <w:t xml:space="preserve"> Д</w:t>
      </w:r>
      <w:r w:rsidRPr="00FF06DF">
        <w:rPr>
          <w:lang w:val="sr-Cyrl-CS"/>
        </w:rPr>
        <w:t>иректор школе</w:t>
      </w:r>
    </w:p>
    <w:p w:rsidR="00B058D6" w:rsidRPr="00FF06DF" w:rsidRDefault="00B058D6" w:rsidP="00B058D6">
      <w:pPr>
        <w:rPr>
          <w:lang w:val="sr-Cyrl-CS"/>
        </w:rPr>
      </w:pPr>
    </w:p>
    <w:p w:rsidR="00B058D6" w:rsidRPr="00AF6BA6" w:rsidRDefault="00B058D6" w:rsidP="00B058D6">
      <w:pPr>
        <w:rPr>
          <w:lang w:val="sr-Cyrl-CS"/>
        </w:rPr>
      </w:pPr>
      <w:r>
        <w:rPr>
          <w:lang w:val="sr-Cyrl-CS"/>
        </w:rPr>
        <w:tab/>
      </w:r>
      <w:r w:rsidR="00FB1313">
        <w:rPr>
          <w:lang w:val="sr-Cyrl-CS"/>
        </w:rPr>
        <w:tab/>
      </w:r>
      <w:r w:rsidR="00FB1313">
        <w:rPr>
          <w:lang w:val="sr-Cyrl-CS"/>
        </w:rPr>
        <w:tab/>
      </w:r>
      <w:r w:rsidR="00FB1313">
        <w:rPr>
          <w:lang w:val="sr-Cyrl-CS"/>
        </w:rPr>
        <w:tab/>
      </w:r>
      <w:r w:rsidR="00FB1313">
        <w:rPr>
          <w:lang w:val="sr-Cyrl-CS"/>
        </w:rPr>
        <w:tab/>
      </w:r>
      <w:r w:rsidR="00FB1313">
        <w:rPr>
          <w:lang w:val="sr-Cyrl-CS"/>
        </w:rPr>
        <w:tab/>
      </w:r>
      <w:r w:rsidR="00FB1313">
        <w:rPr>
          <w:lang w:val="sr-Cyrl-CS"/>
        </w:rPr>
        <w:tab/>
      </w:r>
      <w:r w:rsidR="00FB1313">
        <w:rPr>
          <w:lang w:val="sr-Cyrl-CS"/>
        </w:rPr>
        <w:tab/>
      </w:r>
      <w:r w:rsidR="00FB1313">
        <w:rPr>
          <w:lang w:val="sr-Cyrl-CS"/>
        </w:rPr>
        <w:tab/>
      </w:r>
      <w:r w:rsidR="00FB1313">
        <w:rPr>
          <w:lang w:val="sr-Cyrl-CS"/>
        </w:rPr>
        <w:tab/>
      </w:r>
      <w:r w:rsidR="00FB1313">
        <w:rPr>
          <w:lang w:val="sr-Cyrl-CS"/>
        </w:rPr>
        <w:tab/>
      </w:r>
      <w:r w:rsidR="00FB1313">
        <w:rPr>
          <w:lang w:val="sr-Cyrl-CS"/>
        </w:rPr>
        <w:tab/>
        <w:t xml:space="preserve">     </w:t>
      </w:r>
      <w:r>
        <w:rPr>
          <w:lang w:val="sr-Cyrl-CS"/>
        </w:rPr>
        <w:t xml:space="preserve">  Игор Дош</w:t>
      </w:r>
    </w:p>
    <w:sectPr w:rsidR="00B058D6" w:rsidRPr="00AF6BA6" w:rsidSect="008D6F00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5C5"/>
    <w:multiLevelType w:val="hybridMultilevel"/>
    <w:tmpl w:val="A4B082C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563B2E"/>
    <w:rsid w:val="000028A9"/>
    <w:rsid w:val="00015E3B"/>
    <w:rsid w:val="00027E32"/>
    <w:rsid w:val="00035084"/>
    <w:rsid w:val="000356A2"/>
    <w:rsid w:val="0004519D"/>
    <w:rsid w:val="00045316"/>
    <w:rsid w:val="0005229D"/>
    <w:rsid w:val="00071E1D"/>
    <w:rsid w:val="000752B5"/>
    <w:rsid w:val="00077323"/>
    <w:rsid w:val="0007747D"/>
    <w:rsid w:val="00084CB5"/>
    <w:rsid w:val="000A0310"/>
    <w:rsid w:val="000A6A1B"/>
    <w:rsid w:val="000B0A01"/>
    <w:rsid w:val="000D06E8"/>
    <w:rsid w:val="000D6A58"/>
    <w:rsid w:val="000F08B3"/>
    <w:rsid w:val="00154AF0"/>
    <w:rsid w:val="00170002"/>
    <w:rsid w:val="00180AE5"/>
    <w:rsid w:val="0018350E"/>
    <w:rsid w:val="00187489"/>
    <w:rsid w:val="001928DB"/>
    <w:rsid w:val="00197ECD"/>
    <w:rsid w:val="001A150C"/>
    <w:rsid w:val="001A7632"/>
    <w:rsid w:val="001B5C4D"/>
    <w:rsid w:val="001B62C0"/>
    <w:rsid w:val="001D088F"/>
    <w:rsid w:val="001D2056"/>
    <w:rsid w:val="001E3420"/>
    <w:rsid w:val="001F1048"/>
    <w:rsid w:val="001F23BD"/>
    <w:rsid w:val="00201AD1"/>
    <w:rsid w:val="00206E53"/>
    <w:rsid w:val="00220C9F"/>
    <w:rsid w:val="00232292"/>
    <w:rsid w:val="002379BE"/>
    <w:rsid w:val="00250883"/>
    <w:rsid w:val="00250AAF"/>
    <w:rsid w:val="00257EFD"/>
    <w:rsid w:val="00274589"/>
    <w:rsid w:val="002826DC"/>
    <w:rsid w:val="002B177D"/>
    <w:rsid w:val="002B45EA"/>
    <w:rsid w:val="002B5002"/>
    <w:rsid w:val="002B7D8B"/>
    <w:rsid w:val="002D184D"/>
    <w:rsid w:val="002E0E76"/>
    <w:rsid w:val="002E4F07"/>
    <w:rsid w:val="002F242A"/>
    <w:rsid w:val="002F7F1E"/>
    <w:rsid w:val="00302F23"/>
    <w:rsid w:val="003054AE"/>
    <w:rsid w:val="00307175"/>
    <w:rsid w:val="00313D3D"/>
    <w:rsid w:val="00314CD4"/>
    <w:rsid w:val="0031768F"/>
    <w:rsid w:val="0032697C"/>
    <w:rsid w:val="0034032D"/>
    <w:rsid w:val="00341937"/>
    <w:rsid w:val="00347018"/>
    <w:rsid w:val="00356226"/>
    <w:rsid w:val="003611FC"/>
    <w:rsid w:val="00366AF7"/>
    <w:rsid w:val="003676E6"/>
    <w:rsid w:val="00372407"/>
    <w:rsid w:val="003810F5"/>
    <w:rsid w:val="003857FB"/>
    <w:rsid w:val="0039609B"/>
    <w:rsid w:val="003A0E25"/>
    <w:rsid w:val="003A3EF8"/>
    <w:rsid w:val="003B0D39"/>
    <w:rsid w:val="003B7C4F"/>
    <w:rsid w:val="003D7028"/>
    <w:rsid w:val="003E6080"/>
    <w:rsid w:val="003E6536"/>
    <w:rsid w:val="003F08D5"/>
    <w:rsid w:val="003F0EAF"/>
    <w:rsid w:val="003F1479"/>
    <w:rsid w:val="003F3915"/>
    <w:rsid w:val="003F3C53"/>
    <w:rsid w:val="00403862"/>
    <w:rsid w:val="004043D2"/>
    <w:rsid w:val="00405E57"/>
    <w:rsid w:val="0040658C"/>
    <w:rsid w:val="004174D0"/>
    <w:rsid w:val="00420009"/>
    <w:rsid w:val="00431D6B"/>
    <w:rsid w:val="004455FD"/>
    <w:rsid w:val="004533B8"/>
    <w:rsid w:val="00455637"/>
    <w:rsid w:val="00474AEE"/>
    <w:rsid w:val="00477567"/>
    <w:rsid w:val="00492E05"/>
    <w:rsid w:val="004B06AE"/>
    <w:rsid w:val="004B0A00"/>
    <w:rsid w:val="004C6824"/>
    <w:rsid w:val="004D0F9E"/>
    <w:rsid w:val="004E0EE6"/>
    <w:rsid w:val="004E15CA"/>
    <w:rsid w:val="004E3A94"/>
    <w:rsid w:val="00511144"/>
    <w:rsid w:val="005124D0"/>
    <w:rsid w:val="005269D7"/>
    <w:rsid w:val="00540415"/>
    <w:rsid w:val="00553E39"/>
    <w:rsid w:val="0056059A"/>
    <w:rsid w:val="00563B2E"/>
    <w:rsid w:val="00565C54"/>
    <w:rsid w:val="00585799"/>
    <w:rsid w:val="005A0510"/>
    <w:rsid w:val="005A0B8D"/>
    <w:rsid w:val="005A322F"/>
    <w:rsid w:val="005A46E0"/>
    <w:rsid w:val="005A53B0"/>
    <w:rsid w:val="005B7CB4"/>
    <w:rsid w:val="005C4216"/>
    <w:rsid w:val="005D1746"/>
    <w:rsid w:val="005D5799"/>
    <w:rsid w:val="005D5DB9"/>
    <w:rsid w:val="005E2418"/>
    <w:rsid w:val="005E4A18"/>
    <w:rsid w:val="005E6C98"/>
    <w:rsid w:val="005E7AA0"/>
    <w:rsid w:val="005F074C"/>
    <w:rsid w:val="005F5FB8"/>
    <w:rsid w:val="006042F8"/>
    <w:rsid w:val="00612D13"/>
    <w:rsid w:val="00613B07"/>
    <w:rsid w:val="00615A7A"/>
    <w:rsid w:val="00616EB3"/>
    <w:rsid w:val="00630080"/>
    <w:rsid w:val="006412D5"/>
    <w:rsid w:val="006475B9"/>
    <w:rsid w:val="00654BE7"/>
    <w:rsid w:val="006771BD"/>
    <w:rsid w:val="006805D8"/>
    <w:rsid w:val="00691930"/>
    <w:rsid w:val="00691DF9"/>
    <w:rsid w:val="006A1756"/>
    <w:rsid w:val="006B3261"/>
    <w:rsid w:val="006B47A1"/>
    <w:rsid w:val="006B522D"/>
    <w:rsid w:val="006C2B42"/>
    <w:rsid w:val="0070426C"/>
    <w:rsid w:val="00710D6D"/>
    <w:rsid w:val="0071144A"/>
    <w:rsid w:val="00713303"/>
    <w:rsid w:val="00724D54"/>
    <w:rsid w:val="00725CAB"/>
    <w:rsid w:val="00727EA1"/>
    <w:rsid w:val="007321FC"/>
    <w:rsid w:val="007437D1"/>
    <w:rsid w:val="007446F6"/>
    <w:rsid w:val="00760616"/>
    <w:rsid w:val="00774827"/>
    <w:rsid w:val="007818A1"/>
    <w:rsid w:val="00782118"/>
    <w:rsid w:val="00790E8A"/>
    <w:rsid w:val="00796E90"/>
    <w:rsid w:val="007A3E5E"/>
    <w:rsid w:val="007A4EE4"/>
    <w:rsid w:val="007D3479"/>
    <w:rsid w:val="007D4D59"/>
    <w:rsid w:val="007E183F"/>
    <w:rsid w:val="007E2CA1"/>
    <w:rsid w:val="007E57B2"/>
    <w:rsid w:val="007E5B42"/>
    <w:rsid w:val="007E7CD9"/>
    <w:rsid w:val="00812453"/>
    <w:rsid w:val="00812574"/>
    <w:rsid w:val="00823D9C"/>
    <w:rsid w:val="00833606"/>
    <w:rsid w:val="0084685C"/>
    <w:rsid w:val="00846E23"/>
    <w:rsid w:val="00860604"/>
    <w:rsid w:val="0086146F"/>
    <w:rsid w:val="00863637"/>
    <w:rsid w:val="008773AA"/>
    <w:rsid w:val="008867EB"/>
    <w:rsid w:val="00894190"/>
    <w:rsid w:val="00894A8D"/>
    <w:rsid w:val="008A52C8"/>
    <w:rsid w:val="008B55E1"/>
    <w:rsid w:val="008C3014"/>
    <w:rsid w:val="008D3D80"/>
    <w:rsid w:val="008D3EFF"/>
    <w:rsid w:val="008D6F00"/>
    <w:rsid w:val="008E16D9"/>
    <w:rsid w:val="008E3BA6"/>
    <w:rsid w:val="00912767"/>
    <w:rsid w:val="00923835"/>
    <w:rsid w:val="00940BD1"/>
    <w:rsid w:val="00955550"/>
    <w:rsid w:val="009564C5"/>
    <w:rsid w:val="00960A30"/>
    <w:rsid w:val="00964014"/>
    <w:rsid w:val="00987D7D"/>
    <w:rsid w:val="00996A87"/>
    <w:rsid w:val="00996B77"/>
    <w:rsid w:val="009B0F28"/>
    <w:rsid w:val="009C1AE5"/>
    <w:rsid w:val="009C1E9F"/>
    <w:rsid w:val="009D39FD"/>
    <w:rsid w:val="009E4AB2"/>
    <w:rsid w:val="009F10EB"/>
    <w:rsid w:val="009F24ED"/>
    <w:rsid w:val="009F4077"/>
    <w:rsid w:val="00A0014F"/>
    <w:rsid w:val="00A073D9"/>
    <w:rsid w:val="00A10979"/>
    <w:rsid w:val="00A170BA"/>
    <w:rsid w:val="00A363C9"/>
    <w:rsid w:val="00A50E4C"/>
    <w:rsid w:val="00A551F8"/>
    <w:rsid w:val="00A56B31"/>
    <w:rsid w:val="00A72FEA"/>
    <w:rsid w:val="00A74343"/>
    <w:rsid w:val="00A81E37"/>
    <w:rsid w:val="00A8569F"/>
    <w:rsid w:val="00A90376"/>
    <w:rsid w:val="00A91B76"/>
    <w:rsid w:val="00A921DE"/>
    <w:rsid w:val="00A92EFC"/>
    <w:rsid w:val="00A93EC2"/>
    <w:rsid w:val="00A95697"/>
    <w:rsid w:val="00AB13B4"/>
    <w:rsid w:val="00AD3AC5"/>
    <w:rsid w:val="00AE5D44"/>
    <w:rsid w:val="00AF315A"/>
    <w:rsid w:val="00AF6A99"/>
    <w:rsid w:val="00AF6BA6"/>
    <w:rsid w:val="00B03ED7"/>
    <w:rsid w:val="00B058D6"/>
    <w:rsid w:val="00B1092C"/>
    <w:rsid w:val="00B15767"/>
    <w:rsid w:val="00B216B8"/>
    <w:rsid w:val="00B24D92"/>
    <w:rsid w:val="00B258B3"/>
    <w:rsid w:val="00B454F0"/>
    <w:rsid w:val="00B505B4"/>
    <w:rsid w:val="00B64E2F"/>
    <w:rsid w:val="00B81A12"/>
    <w:rsid w:val="00B87A10"/>
    <w:rsid w:val="00B92D72"/>
    <w:rsid w:val="00B96DF4"/>
    <w:rsid w:val="00BB3532"/>
    <w:rsid w:val="00BB76F0"/>
    <w:rsid w:val="00BC5BA4"/>
    <w:rsid w:val="00BE32E5"/>
    <w:rsid w:val="00BE4FB5"/>
    <w:rsid w:val="00BF1C94"/>
    <w:rsid w:val="00BF46E6"/>
    <w:rsid w:val="00BF63F5"/>
    <w:rsid w:val="00C011E0"/>
    <w:rsid w:val="00C05EE7"/>
    <w:rsid w:val="00C3285B"/>
    <w:rsid w:val="00C465B0"/>
    <w:rsid w:val="00C46E4B"/>
    <w:rsid w:val="00C50609"/>
    <w:rsid w:val="00C5670C"/>
    <w:rsid w:val="00C56F81"/>
    <w:rsid w:val="00C57547"/>
    <w:rsid w:val="00C61C54"/>
    <w:rsid w:val="00C62CBA"/>
    <w:rsid w:val="00C71B6A"/>
    <w:rsid w:val="00C7316F"/>
    <w:rsid w:val="00C84153"/>
    <w:rsid w:val="00C8422C"/>
    <w:rsid w:val="00C96356"/>
    <w:rsid w:val="00C964B8"/>
    <w:rsid w:val="00CA0BF5"/>
    <w:rsid w:val="00CA3617"/>
    <w:rsid w:val="00CA451B"/>
    <w:rsid w:val="00CC6AF4"/>
    <w:rsid w:val="00CD222A"/>
    <w:rsid w:val="00CD38BF"/>
    <w:rsid w:val="00CF789B"/>
    <w:rsid w:val="00D00014"/>
    <w:rsid w:val="00D2502B"/>
    <w:rsid w:val="00D45F1A"/>
    <w:rsid w:val="00D4644D"/>
    <w:rsid w:val="00D46FCA"/>
    <w:rsid w:val="00D608E0"/>
    <w:rsid w:val="00D628C1"/>
    <w:rsid w:val="00D774FB"/>
    <w:rsid w:val="00D818A0"/>
    <w:rsid w:val="00D91A45"/>
    <w:rsid w:val="00D925C2"/>
    <w:rsid w:val="00D93289"/>
    <w:rsid w:val="00D9605B"/>
    <w:rsid w:val="00DA23EC"/>
    <w:rsid w:val="00DA2676"/>
    <w:rsid w:val="00DB503B"/>
    <w:rsid w:val="00DC0C53"/>
    <w:rsid w:val="00DC192D"/>
    <w:rsid w:val="00DD4A0F"/>
    <w:rsid w:val="00DE4DB7"/>
    <w:rsid w:val="00DE587C"/>
    <w:rsid w:val="00DF3107"/>
    <w:rsid w:val="00E026B5"/>
    <w:rsid w:val="00E10940"/>
    <w:rsid w:val="00E11FA5"/>
    <w:rsid w:val="00E12307"/>
    <w:rsid w:val="00E15512"/>
    <w:rsid w:val="00E162CE"/>
    <w:rsid w:val="00E177D1"/>
    <w:rsid w:val="00E34C1A"/>
    <w:rsid w:val="00E36FB4"/>
    <w:rsid w:val="00E46AA2"/>
    <w:rsid w:val="00E721DF"/>
    <w:rsid w:val="00E772EB"/>
    <w:rsid w:val="00E77D84"/>
    <w:rsid w:val="00E9304C"/>
    <w:rsid w:val="00E96702"/>
    <w:rsid w:val="00E97EB6"/>
    <w:rsid w:val="00EA062A"/>
    <w:rsid w:val="00EB125D"/>
    <w:rsid w:val="00EB2913"/>
    <w:rsid w:val="00EC13A5"/>
    <w:rsid w:val="00EC3DB9"/>
    <w:rsid w:val="00EC725C"/>
    <w:rsid w:val="00EE714E"/>
    <w:rsid w:val="00F01988"/>
    <w:rsid w:val="00F019E8"/>
    <w:rsid w:val="00F020E8"/>
    <w:rsid w:val="00F02555"/>
    <w:rsid w:val="00F1122E"/>
    <w:rsid w:val="00F14D7A"/>
    <w:rsid w:val="00F16B45"/>
    <w:rsid w:val="00F17AF8"/>
    <w:rsid w:val="00F31A5B"/>
    <w:rsid w:val="00F327F7"/>
    <w:rsid w:val="00F33E97"/>
    <w:rsid w:val="00F4032E"/>
    <w:rsid w:val="00F43B68"/>
    <w:rsid w:val="00F554DB"/>
    <w:rsid w:val="00F65B85"/>
    <w:rsid w:val="00F70B75"/>
    <w:rsid w:val="00F71D2C"/>
    <w:rsid w:val="00F72910"/>
    <w:rsid w:val="00F84CCC"/>
    <w:rsid w:val="00F84F25"/>
    <w:rsid w:val="00F95D76"/>
    <w:rsid w:val="00FA2B59"/>
    <w:rsid w:val="00FA4346"/>
    <w:rsid w:val="00FB1313"/>
    <w:rsid w:val="00FB7499"/>
    <w:rsid w:val="00FC2003"/>
    <w:rsid w:val="00FE39F2"/>
    <w:rsid w:val="00FE59CF"/>
    <w:rsid w:val="00FF06DF"/>
    <w:rsid w:val="00FF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04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6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0520-6532-4712-A574-78A1F456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cp:lastModifiedBy>Sofija</cp:lastModifiedBy>
  <cp:revision>2</cp:revision>
  <cp:lastPrinted>2017-10-02T12:04:00Z</cp:lastPrinted>
  <dcterms:created xsi:type="dcterms:W3CDTF">2017-10-13T13:22:00Z</dcterms:created>
  <dcterms:modified xsi:type="dcterms:W3CDTF">2017-10-13T13:22:00Z</dcterms:modified>
</cp:coreProperties>
</file>